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6A" w:rsidRDefault="006B108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2532548" wp14:editId="2ACA2542">
                <wp:simplePos x="0" y="0"/>
                <wp:positionH relativeFrom="column">
                  <wp:posOffset>2877820</wp:posOffset>
                </wp:positionH>
                <wp:positionV relativeFrom="paragraph">
                  <wp:posOffset>-7620</wp:posOffset>
                </wp:positionV>
                <wp:extent cx="7014210" cy="6219825"/>
                <wp:effectExtent l="6985" t="9525" r="8255" b="9525"/>
                <wp:wrapNone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210" cy="6219825"/>
                          <a:chOff x="5172" y="1065"/>
                          <a:chExt cx="11046" cy="9795"/>
                        </a:xfrm>
                      </wpg:grpSpPr>
                      <wps:wsp>
                        <wps:cNvPr id="1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065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470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2610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9795"/>
                            <a:ext cx="270" cy="10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3D350D" w:rsidRDefault="003D350D" w:rsidP="009A0F77">
                              <w:pPr>
                                <w:spacing w:line="180" w:lineRule="exact"/>
                                <w:jc w:val="center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3D350D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テスト</w:t>
                              </w:r>
                              <w:r w:rsidRPr="003D350D">
                                <w:rPr>
                                  <w:w w:val="80"/>
                                  <w:sz w:val="18"/>
                                  <w:szCs w:val="18"/>
                                </w:rPr>
                                <w:t>との関連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6A51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①　オリエンテーション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BB1D32" w:rsidRDefault="005F5067" w:rsidP="00737740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 xml:space="preserve">　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BB1D32" w:rsidRDefault="00F00615" w:rsidP="00BB1D32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 w:rsidR="00DB1A9C">
                                <w:rPr>
                                  <w:rFonts w:hint="eastAsia"/>
                                  <w:szCs w:val="16"/>
                                </w:rPr>
                                <w:t>Small Talk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DB1A9C">
                                <w:rPr>
                                  <w:szCs w:val="16"/>
                                </w:rPr>
                                <w:t>S</w:t>
                              </w:r>
                              <w:r w:rsidRPr="00BB1D32">
                                <w:rPr>
                                  <w:szCs w:val="16"/>
                                </w:rPr>
                                <w:t>L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="0069612D">
                                <w:rPr>
                                  <w:szCs w:val="16"/>
                                </w:rPr>
                                <w:t>“What is Japanese culture?”</w:t>
                              </w:r>
                              <w:r w:rsidR="0069612D">
                                <w:rPr>
                                  <w:rFonts w:hint="eastAsia"/>
                                  <w:szCs w:val="16"/>
                                </w:rPr>
                                <w:t>をトピック</w:t>
                              </w:r>
                              <w:r w:rsidR="0069612D">
                                <w:rPr>
                                  <w:szCs w:val="16"/>
                                </w:rPr>
                                <w:t>に，ペアで</w:t>
                              </w:r>
                              <w:r w:rsidR="0069612D">
                                <w:rPr>
                                  <w:szCs w:val="16"/>
                                </w:rPr>
                                <w:t>10</w:t>
                              </w:r>
                              <w:r w:rsidR="0069612D">
                                <w:rPr>
                                  <w:szCs w:val="16"/>
                                </w:rPr>
                                <w:t>以上出し合う。その後全体交流</w:t>
                              </w:r>
                              <w:r w:rsidR="0069612D">
                                <w:rPr>
                                  <w:rFonts w:hint="eastAsia"/>
                                  <w:szCs w:val="16"/>
                                </w:rPr>
                                <w:t>をする。</w:t>
                              </w: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656DF" w:rsidRDefault="00B656DF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656DF" w:rsidRDefault="00B656DF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Pr="00BB1D32" w:rsidRDefault="00F00615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752" w:rsidRDefault="005C2752" w:rsidP="005C2752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ED8" w:rsidRPr="006A5164" w:rsidRDefault="00FB2ED8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②　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23134E" w:rsidRDefault="00FB2ED8" w:rsidP="00737740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Default="00F00615" w:rsidP="00B22993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5C2752" w:rsidRDefault="005C2752" w:rsidP="005C2752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③</w:t>
                              </w:r>
                              <w:r w:rsidR="00524D5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524D5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パフォーマンステスト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460AAC" w:rsidRDefault="00FB2ED8" w:rsidP="00737740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Default="00F00615" w:rsidP="00FB2ED8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2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5C2752" w:rsidRDefault="005C2752" w:rsidP="005C2752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32548" id="Group 52" o:spid="_x0000_s1026" style="position:absolute;left:0;text-align:left;margin-left:226.6pt;margin-top:-.6pt;width:552.3pt;height:489.75pt;z-index:251622400" coordorigin="5172,1065" coordsize="11046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5172;top:1065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B2sAA&#10;AADcAAAADwAAAGRycy9kb3ducmV2LnhtbERPTWvCQBC9C/6HZQRvdZOCqURXCYLUm9VWvI7ZMQlm&#10;Z0N21cRf3y0UvM3jfc5i1Zla3Kl1lWUF8SQCQZxbXXGh4Od78zYD4TyyxtoyKejJwWo5HCww1fbB&#10;e7offCFCCLsUFZTeN6mULi/JoJvYhjhwF9sa9AG2hdQtPkK4qeV7FCXSYMWhocSG1iXl18PNKNjt&#10;DZ7ozF+fPSXdB17jZyaPSo1HXTYH4anzL/G/e6vD/GgKf8+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VB2s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13" o:spid="_x0000_s1028" type="#_x0000_t202" style="position:absolute;left:5172;top:1470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frcAA&#10;AADcAAAADwAAAGRycy9kb3ducmV2LnhtbERPS4vCMBC+L/gfwgjetqke6tI1FlkQvflYxetsM9uW&#10;NpPSRK3+eiMI3ubje84s600jLtS5yrKCcRSDIM6trrhQcPhdfn6BcB5ZY2OZFNzIQTYffMww1fbK&#10;O7rsfSFCCLsUFZTet6mULi/JoItsSxy4f9sZ9AF2hdQdXkO4aeQkjhNpsOLQUGJLPyXl9f5sFGx2&#10;Bk/0x9vVjZJ+ivX4vpBHpUbDfvENwlPv3+KXe63D/DiB5zPh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frc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  <v:shape id="Text Box 14" o:spid="_x0000_s1029" type="#_x0000_t202" style="position:absolute;left:5172;top:2610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6NrwA&#10;AADcAAAADwAAAGRycy9kb3ducmV2LnhtbERPSwrCMBDdC94hjOBOU12oVKOIILrzj9uxGdtiMylN&#10;1OrpjSC4m8f7zmRWm0I8qHK5ZQW9bgSCOLE651TB8bDsjEA4j6yxsEwKXuRgNm02Jhhr++QdPfY+&#10;FSGEXYwKMu/LWEqXZGTQdW1JHLirrQz6AKtU6gqfIdwUsh9FA2kw59CQYUmLjJLb/m4UbHYGz3Th&#10;7epFg3qIt957Lk9KtVv1fAzCU+3/4p97rcP8aAjfZ8IFcv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3o2vAAAANwAAAAPAAAAAAAAAAAAAAAAAJgCAABkcnMvZG93bnJldi54&#10;bWxQSwUGAAAAAAQABAD1AAAAgQMAAAAA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15" o:spid="_x0000_s1030" type="#_x0000_t202" style="position:absolute;left:5172;top:9795;width:2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uRMIA&#10;AADcAAAADwAAAGRycy9kb3ducmV2LnhtbESPT4vCQAzF74LfYYjgTad6cKU6igji3lz/4TV2Ylvs&#10;ZEpnVut++s1B8JbwXt77Zb5sXaUe1ITSs4HRMAFFnHlbcm7gdNwMpqBCRLZYeSYDLwqwXHQ7c0yt&#10;f/KeHoeYKwnhkKKBIsY61TpkBTkMQ18Ti3bzjcMoa5Nr2+BTwl2lx0ky0Q5LloYCa1oXlN0Pv87A&#10;bu/wQlf+2b5o0n7hffS30mdj+r12NQMVqY0f8/v62wp+IrTyjEy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O5EwgAAANwAAAAPAAAAAAAAAAAAAAAAAJgCAABkcnMvZG93&#10;bnJldi54bWxQSwUGAAAAAAQABAD1AAAAhwMAAAAA&#10;" fillcolor="#bfbfbf">
                  <v:textbox style="layout-flow:vertical-ideographic" inset=".26mm,.7pt,.26mm,.7pt">
                    <w:txbxContent>
                      <w:p w:rsidR="00F00615" w:rsidRPr="003D350D" w:rsidRDefault="003D350D" w:rsidP="009A0F77">
                        <w:pPr>
                          <w:spacing w:line="180" w:lineRule="exact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3D350D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テスト</w:t>
                        </w:r>
                        <w:r w:rsidRPr="003D350D">
                          <w:rPr>
                            <w:w w:val="80"/>
                            <w:sz w:val="18"/>
                            <w:szCs w:val="18"/>
                          </w:rPr>
                          <w:t>との関連</w:t>
                        </w:r>
                      </w:p>
                    </w:txbxContent>
                  </v:textbox>
                </v:shape>
                <v:shape id="Text Box 16" o:spid="_x0000_s1031" type="#_x0000_t202" style="position:absolute;left:5442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218IA&#10;AADcAAAADwAAAGRycy9kb3ducmV2LnhtbERPS2sCMRC+F/wPYQRvmrVCqVujiFbx6gOxt+lm3N3u&#10;ZrIkUdf+elMQepuP7zmTWWtqcSXnS8sKhoMEBHFmdcm5gsN+1X8H4QOyxtoyKbiTh9m08zLBVNsb&#10;b+m6C7mIIexTVFCE0KRS+qwgg35gG+LIna0zGCJ0udQObzHc1PI1Sd6kwZJjQ4ENLQrKqt3FKKic&#10;/T5+rc3J3atmZD/98qx/fpXqddv5B4hAbfgXP90bHecnY/h7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PbXwgAAANwAAAAPAAAAAAAAAAAAAAAAAJgCAABkcnMvZG93&#10;bnJldi54bWxQSwUGAAAAAAQABAD1AAAAhwMAAAAA&#10;">
                  <v:textbox inset=".26mm,.7pt,.26mm,.7pt">
                    <w:txbxContent>
                      <w:p w:rsidR="00F00615" w:rsidRPr="006A5164" w:rsidRDefault="00F00615" w:rsidP="006A51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①　オリエンテーション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17" o:spid="_x0000_s1032" type="#_x0000_t202" style="position:absolute;left:5442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Jl8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yZfEAAAA3AAAAA8AAAAAAAAAAAAAAAAAmAIAAGRycy9k&#10;b3ducmV2LnhtbFBLBQYAAAAABAAEAPUAAACJAwAAAAA=&#10;">
                  <v:textbox inset=".26mm,.7pt,.26mm,.7pt">
                    <w:txbxContent>
                      <w:p w:rsidR="00F00615" w:rsidRPr="00BB1D32" w:rsidRDefault="005F5067" w:rsidP="00737740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 xml:space="preserve">　●●●●</w:t>
                        </w:r>
                      </w:p>
                    </w:txbxContent>
                  </v:textbox>
                </v:shape>
                <v:shape id="Text Box 18" o:spid="_x0000_s1033" type="#_x0000_t202" style="position:absolute;left:5442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sDMIA&#10;AADcAAAADwAAAGRycy9kb3ducmV2LnhtbERPS2sCMRC+C/0PYQreanYVRLZmpbS1ePVBaW/jZvbh&#10;biZLkurqr28KBW/z8T1nuRpMJ87kfGNZQTpJQBAXVjdcKTjs108LED4ga+wsk4IreVjlD6MlZtpe&#10;eEvnXahEDGGfoYI6hD6T0hc1GfQT2xNHrrTOYIjQVVI7vMRw08lpksylwYZjQ409vdZUtLsfo6B1&#10;9vj5/WG+3LXtZ/bdv5X6dFNq/Di8PIMINIS7+N+90XF+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2wMwgAAANwAAAAPAAAAAAAAAAAAAAAAAJgCAABkcnMvZG93&#10;bnJldi54bWxQSwUGAAAAAAQABAD1AAAAhwMAAAAA&#10;">
                  <v:textbox inset=".26mm,.7pt,.26mm,.7pt">
                    <w:txbxContent>
                      <w:p w:rsidR="00F00615" w:rsidRPr="00BB1D32" w:rsidRDefault="00F00615" w:rsidP="00BB1D32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①</w:t>
                        </w:r>
                        <w:r w:rsidR="00DB1A9C">
                          <w:rPr>
                            <w:rFonts w:hint="eastAsia"/>
                            <w:szCs w:val="16"/>
                          </w:rPr>
                          <w:t>Small Talk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DB1A9C">
                          <w:rPr>
                            <w:szCs w:val="16"/>
                          </w:rPr>
                          <w:t>S</w:t>
                        </w:r>
                        <w:r w:rsidRPr="00BB1D32">
                          <w:rPr>
                            <w:szCs w:val="16"/>
                          </w:rPr>
                          <w:t>L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="0069612D">
                          <w:rPr>
                            <w:szCs w:val="16"/>
                          </w:rPr>
                          <w:t>“What is Japanese culture?”</w:t>
                        </w:r>
                        <w:r w:rsidR="0069612D">
                          <w:rPr>
                            <w:rFonts w:hint="eastAsia"/>
                            <w:szCs w:val="16"/>
                          </w:rPr>
                          <w:t>をトピック</w:t>
                        </w:r>
                        <w:r w:rsidR="0069612D">
                          <w:rPr>
                            <w:szCs w:val="16"/>
                          </w:rPr>
                          <w:t>に，ペアで</w:t>
                        </w:r>
                        <w:r w:rsidR="0069612D">
                          <w:rPr>
                            <w:szCs w:val="16"/>
                          </w:rPr>
                          <w:t>10</w:t>
                        </w:r>
                        <w:r w:rsidR="0069612D">
                          <w:rPr>
                            <w:szCs w:val="16"/>
                          </w:rPr>
                          <w:t>以上出し合う。その後全体交流</w:t>
                        </w:r>
                        <w:r w:rsidR="0069612D">
                          <w:rPr>
                            <w:rFonts w:hint="eastAsia"/>
                            <w:szCs w:val="16"/>
                          </w:rPr>
                          <w:t>をする。</w:t>
                        </w:r>
                        <w:bookmarkStart w:id="1" w:name="_GoBack"/>
                        <w:bookmarkEnd w:id="1"/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656DF" w:rsidRDefault="00B656DF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656DF" w:rsidRDefault="00B656DF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Pr="00BB1D32" w:rsidRDefault="00F00615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</w:t>
                        </w:r>
                      </w:p>
                    </w:txbxContent>
                  </v:textbox>
                </v:shape>
                <v:shape id="Text Box 19" o:spid="_x0000_s1034" type="#_x0000_t202" style="position:absolute;left:5442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ye8EA&#10;AADcAAAADwAAAGRycy9kb3ducmV2LnhtbERPS4vCMBC+C/6HMII3TVVYpGuUxRd7XRXR22wztt02&#10;k5JErfvrNwuCt/n4njNbtKYWN3K+tKxgNExAEGdWl5wrOOw3gykIH5A11pZJwYM8LObdzgxTbe/8&#10;RbddyEUMYZ+igiKEJpXSZwUZ9EPbEEfuYp3BEKHLpXZ4j+GmluMkeZMGS44NBTa0LCirdlejoHL2&#10;+3jempN7VM3Erv3qon9+ler32o93EIHa8BI/3Z86zh+N4f+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8nvBAAAA3AAAAA8AAAAAAAAAAAAAAAAAmAIAAGRycy9kb3du&#10;cmV2LnhtbFBLBQYAAAAABAAEAPUAAACGAwAAAAA=&#10;">
                  <v:textbox inset=".26mm,.7pt,.26mm,.7pt">
                    <w:txbxContent>
                      <w:p w:rsidR="005C2752" w:rsidRDefault="005C2752" w:rsidP="005C2752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44" o:spid="_x0000_s1035" type="#_x0000_t202" style="position:absolute;left:9034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X4MEA&#10;AADcAAAADwAAAGRycy9kb3ducmV2LnhtbERPS4vCMBC+L/gfwgje1lSFZalGEV/sdV0RvY3N2NY2&#10;k5JErfvrjbCwt/n4njOZtaYWN3K+tKxg0E9AEGdWl5wr2P2s3z9B+ICssbZMCh7kYTbtvE0w1fbO&#10;33TbhlzEEPYpKihCaFIpfVaQQd+3DXHkztYZDBG6XGqH9xhuajlMkg9psOTYUGBDi4Kyans1Cipn&#10;T/vjxhzco2pGduWXZ335VarXbedjEIHa8C/+c3/pOH8wgtc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V+DBAAAA3AAAAA8AAAAAAAAAAAAAAAAAmAIAAGRycy9kb3du&#10;cmV2LnhtbFBLBQYAAAAABAAEAPUAAACGAwAAAAA=&#10;">
                  <v:textbox inset=".26mm,.7pt,.26mm,.7pt">
                    <w:txbxContent>
                      <w:p w:rsidR="00FB2ED8" w:rsidRPr="006A5164" w:rsidRDefault="00FB2ED8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②　●●●●</w:t>
                        </w:r>
                      </w:p>
                    </w:txbxContent>
                  </v:textbox>
                </v:shape>
                <v:shape id="Text Box 45" o:spid="_x0000_s1036" type="#_x0000_t202" style="position:absolute;left:9034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lMIA&#10;AADcAAAADwAAAGRycy9kb3ducmV2LnhtbERPS2sCMRC+F/wPYYTeatYq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+UwgAAANwAAAAPAAAAAAAAAAAAAAAAAJgCAABkcnMvZG93&#10;bnJldi54bWxQSwUGAAAAAAQABAD1AAAAhwMAAAAA&#10;">
                  <v:textbox inset=".26mm,.7pt,.26mm,.7pt">
                    <w:txbxContent>
                      <w:p w:rsidR="00F00615" w:rsidRPr="0023134E" w:rsidRDefault="00FB2ED8" w:rsidP="00737740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46" o:spid="_x0000_s1037" type="#_x0000_t202" style="position:absolute;left:9034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qD8IA&#10;AADcAAAADwAAAGRycy9kb3ducmV2LnhtbERPS2sCMRC+F/wPYYTeataK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GoPwgAAANwAAAAPAAAAAAAAAAAAAAAAAJgCAABkcnMvZG93&#10;bnJldi54bWxQSwUGAAAAAAQABAD1AAAAhwMAAAAA&#10;">
                  <v:textbox inset=".26mm,.7pt,.26mm,.7pt">
                    <w:txbxContent>
                      <w:p w:rsidR="00F00615" w:rsidRDefault="00F00615" w:rsidP="00B22993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9034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0eMIA&#10;AADcAAAADwAAAGRycy9kb3ducmV2LnhtbERPTWvCQBC9F/wPywi96cYKUqKbINpKr9pS9DZmxyQm&#10;Oxt2txr99d2C0Ns83ucs8t604kLO15YVTMYJCOLC6ppLBV+f76NXED4ga2wtk4IbecizwdMCU22v&#10;vKXLLpQihrBPUUEVQpdK6YuKDPqx7Ygjd7LOYIjQlVI7vMZw08qXJJlJgzXHhgo7WlVUNLsfo6Bx&#10;9vh92Ji9uzXd1L759Umf70o9D/vlHESgPvyLH+4PHedPZvD3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vR4wgAAANwAAAAPAAAAAAAAAAAAAAAAAJgCAABkcnMvZG93&#10;bnJldi54bWxQSwUGAAAAAAQABAD1AAAAhwMAAAAA&#10;">
                  <v:textbox inset=".26mm,.7pt,.26mm,.7pt">
                    <w:txbxContent>
                      <w:p w:rsidR="00F00615" w:rsidRPr="005C2752" w:rsidRDefault="005C2752" w:rsidP="005C2752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48" o:spid="_x0000_s1039" type="#_x0000_t202" style="position:absolute;left:12626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R48IA&#10;AADcAAAADwAAAGRycy9kb3ducmV2LnhtbERPS2sCMRC+F/wPYYTeatYKVlajiNbSqw9Eb+Nm3F13&#10;M1mSVFd/vSkUepuP7zmTWWtqcSXnS8sK+r0EBHFmdcm5gt129TYC4QOyxtoyKbiTh9m08zLBVNsb&#10;r+m6CbmIIexTVFCE0KRS+qwgg75nG+LIna0zGCJ0udQObzHc1PI9SYbSYMmxocCGFgVl1ebHKKic&#10;Pe2PX+bg7lUzsJ9+edaXh1Kv3XY+BhGoDf/iP/e3jvP7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lHjwgAAANwAAAAPAAAAAAAAAAAAAAAAAJgCAABkcnMvZG93&#10;bnJldi54bWxQSwUGAAAAAAQABAD1AAAAhwMAAAAA&#10;">
                  <v:textbox inset=".26mm,.7pt,.26mm,.7pt">
                    <w:txbxContent>
                      <w:p w:rsidR="00F00615" w:rsidRPr="006A5164" w:rsidRDefault="00F00615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③</w:t>
                        </w:r>
                        <w:r w:rsidR="00524D51">
                          <w:rPr>
                            <w:rFonts w:hint="eastAsia"/>
                            <w:sz w:val="18"/>
                            <w:szCs w:val="18"/>
                          </w:rPr>
                          <w:t>④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524D51">
                          <w:rPr>
                            <w:rFonts w:hint="eastAsia"/>
                            <w:sz w:val="18"/>
                            <w:szCs w:val="18"/>
                          </w:rPr>
                          <w:t>パフォーマンステスト</w:t>
                        </w:r>
                      </w:p>
                    </w:txbxContent>
                  </v:textbox>
                </v:shape>
                <v:shape id="Text Box 49" o:spid="_x0000_s1040" type="#_x0000_t202" style="position:absolute;left:12626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Fkc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xZHEAAAA3AAAAA8AAAAAAAAAAAAAAAAAmAIAAGRycy9k&#10;b3ducmV2LnhtbFBLBQYAAAAABAAEAPUAAACJAwAAAAA=&#10;">
                  <v:textbox inset=".26mm,.7pt,.26mm,.7pt">
                    <w:txbxContent>
                      <w:p w:rsidR="00F00615" w:rsidRPr="00460AAC" w:rsidRDefault="00FB2ED8" w:rsidP="00737740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50" o:spid="_x0000_s1041" type="#_x0000_t202" style="position:absolute;left:12626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gCsIA&#10;AADcAAAADwAAAGRycy9kb3ducmV2LnhtbERPS2sCMRC+F/wPYYTeatYKUlejiNbSqw9Eb+Nm3F13&#10;M1mSVFd/vSkUepuP7zmTWWtqcSXnS8sK+r0EBHFmdcm5gt129fYBwgdkjbVlUnAnD7Np52WCqbY3&#10;XtN1E3IRQ9inqKAIoUml9FlBBn3PNsSRO1tnMETocqkd3mK4qeV7kgylwZJjQ4ENLQrKqs2PUVA5&#10;e9ofv8zB3atmYD/98qwvD6Veu+18DCJQG/7Ff+5vHef3R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WAKwgAAANwAAAAPAAAAAAAAAAAAAAAAAJgCAABkcnMvZG93&#10;bnJldi54bWxQSwUGAAAAAAQABAD1AAAAhwMAAAAA&#10;">
                  <v:textbox inset=".26mm,.7pt,.26mm,.7pt">
                    <w:txbxContent>
                      <w:p w:rsidR="00F00615" w:rsidRDefault="00F00615" w:rsidP="00FB2ED8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" o:spid="_x0000_s1042" type="#_x0000_t202" style="position:absolute;left:12626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DKsQA&#10;AADcAAAADwAAAGRycy9kb3ducmV2LnhtbESPQW/CMAyF75P4D5GRdhspIE1TISAEDO06Nk1wM41p&#10;SxunSjIo+/XzYdJutt7ze5/ny9616koh1p4NjEcZKOLC25pLA58fr08voGJCtth6JgN3irBcDB7m&#10;mFt/43e67lOpJIRjjgaqlLpc61hU5DCOfEcs2tkHh0nWUGob8CbhrtWTLHvWDmuWhgo7WldUNPtv&#10;Z6AJ/vR13LlDuDfd1G/j5mwvP8Y8DvvVDFSiPv2b/67frOBPBF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AyrEAAAA3AAAAA8AAAAAAAAAAAAAAAAAmAIAAGRycy9k&#10;b3ducmV2LnhtbFBLBQYAAAAABAAEAPUAAACJAwAAAAA=&#10;">
                  <v:textbox inset=".26mm,.7pt,.26mm,.7pt">
                    <w:txbxContent>
                      <w:p w:rsidR="00F00615" w:rsidRPr="005C2752" w:rsidRDefault="005C2752" w:rsidP="005C2752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04103F" wp14:editId="3EF00E5D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2895600" cy="609600"/>
                <wp:effectExtent l="7620" t="9525" r="11430" b="9525"/>
                <wp:wrapNone/>
                <wp:docPr id="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826DF" w:rsidRDefault="00F00615" w:rsidP="00974B6D">
                            <w:pPr>
                              <w:spacing w:line="280" w:lineRule="exact"/>
                              <w:rPr>
                                <w:rFonts w:eastAsia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/>
                                <w:sz w:val="21"/>
                              </w:rPr>
                              <w:t>第</w:t>
                            </w:r>
                            <w:r w:rsidR="00251F2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●</w:t>
                            </w:r>
                            <w:r w:rsidRPr="002826DF">
                              <w:rPr>
                                <w:rFonts w:eastAsia="ＭＳ ゴシック" w:hAnsi="ＭＳ ゴシック"/>
                                <w:sz w:val="21"/>
                              </w:rPr>
                              <w:t xml:space="preserve">学年　</w:t>
                            </w:r>
                            <w:r w:rsidR="001513AF" w:rsidRPr="001513AF">
                              <w:rPr>
                                <w:rFonts w:eastAsia="ＭＳ ゴシック" w:hAnsi="ＭＳ ゴシック" w:hint="eastAsia"/>
                                <w:w w:val="80"/>
                                <w:sz w:val="21"/>
                              </w:rPr>
                              <w:t>Presentation</w:t>
                            </w:r>
                            <w:r w:rsidR="001513AF" w:rsidRPr="001513AF">
                              <w:rPr>
                                <w:rFonts w:eastAsia="ＭＳ ゴシック" w:hAnsi="ＭＳ ゴシック"/>
                                <w:w w:val="80"/>
                                <w:sz w:val="21"/>
                              </w:rPr>
                              <w:t>/Project</w:t>
                            </w:r>
                            <w:r w:rsidRPr="002826DF">
                              <w:rPr>
                                <w:rFonts w:eastAsia="ＭＳ ゴシック" w:hAnsi="ＭＳ ゴシック"/>
                                <w:sz w:val="21"/>
                              </w:rPr>
                              <w:t>指導計画</w:t>
                            </w:r>
                            <w:r w:rsidRPr="00AE4ED1">
                              <w:rPr>
                                <w:rFonts w:eastAsia="ＭＳ ゴシック" w:hAnsi="ＭＳ ゴシック"/>
                                <w:sz w:val="21"/>
                              </w:rPr>
                              <w:t>【全</w:t>
                            </w:r>
                            <w:r w:rsidR="00251F2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●</w:t>
                            </w:r>
                            <w:r w:rsidRPr="00AE4ED1">
                              <w:rPr>
                                <w:rFonts w:eastAsia="ＭＳ ゴシック" w:hAnsi="ＭＳ ゴシック"/>
                                <w:sz w:val="21"/>
                              </w:rPr>
                              <w:t>時</w:t>
                            </w:r>
                            <w:r w:rsidRPr="002826DF">
                              <w:rPr>
                                <w:rFonts w:eastAsia="ＭＳ ゴシック" w:hAnsi="ＭＳ ゴシック"/>
                                <w:sz w:val="21"/>
                              </w:rPr>
                              <w:t>間】</w:t>
                            </w:r>
                          </w:p>
                          <w:p w:rsidR="00F00615" w:rsidRPr="00611066" w:rsidRDefault="00F00615" w:rsidP="00974B6D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1066">
                              <w:rPr>
                                <w:rFonts w:eastAsia="ＭＳ ゴシック" w:hAnsi="ＭＳ ゴシック"/>
                                <w:sz w:val="20"/>
                                <w:szCs w:val="20"/>
                              </w:rPr>
                              <w:t>単元名：</w:t>
                            </w:r>
                            <w:r w:rsidR="001513AF">
                              <w:rPr>
                                <w:rFonts w:eastAsia="ＭＳ ゴシック" w:hAnsi="ＭＳ ゴシック"/>
                                <w:sz w:val="20"/>
                                <w:szCs w:val="20"/>
                              </w:rPr>
                              <w:t>Presentation/Project</w:t>
                            </w:r>
                            <w:r w:rsidR="00251F2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rFonts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F2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●●●●</w:t>
                            </w:r>
                          </w:p>
                          <w:p w:rsidR="00F00615" w:rsidRPr="00611066" w:rsidRDefault="00F00615" w:rsidP="00974B6D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11066">
                              <w:rPr>
                                <w:rFonts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251F2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●●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="00251F29">
                              <w:rPr>
                                <w:rFonts w:eastAsia="ＭＳ ゴシック" w:hAnsi="ＭＳ ゴシック" w:hint="eastAsia"/>
                                <w:sz w:val="20"/>
                                <w:szCs w:val="20"/>
                              </w:rPr>
                              <w:t>立</w:t>
                            </w:r>
                            <w:r w:rsidR="00251F2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●●</w:t>
                            </w:r>
                            <w:r w:rsidRPr="00611066">
                              <w:rPr>
                                <w:rFonts w:eastAsia="ＭＳ ゴシック" w:hAnsi="ＭＳ ゴシック" w:hint="eastAsia"/>
                                <w:sz w:val="20"/>
                                <w:szCs w:val="20"/>
                              </w:rPr>
                              <w:t>中学校：</w:t>
                            </w:r>
                            <w:r w:rsidR="00251F2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●●　●●</w:t>
                            </w:r>
                            <w:r w:rsidRPr="00611066">
                              <w:rPr>
                                <w:rFonts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103F" id="Text Box 8" o:spid="_x0000_s1043" type="#_x0000_t202" style="position:absolute;left:0;text-align:left;margin-left:-.6pt;margin-top:-.6pt;width:228pt;height:4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">
                <v:textbox inset=".96mm,.7pt,.96mm,.7pt">
                  <w:txbxContent>
                    <w:p w:rsidR="00F00615" w:rsidRPr="002826DF" w:rsidRDefault="00F00615" w:rsidP="00974B6D">
                      <w:pPr>
                        <w:spacing w:line="280" w:lineRule="exact"/>
                        <w:rPr>
                          <w:rFonts w:eastAsia="ＭＳ ゴシック"/>
                        </w:rPr>
                      </w:pPr>
                      <w:r w:rsidRPr="002826DF">
                        <w:rPr>
                          <w:rFonts w:eastAsia="ＭＳ ゴシック" w:hAnsi="ＭＳ ゴシック"/>
                          <w:sz w:val="21"/>
                        </w:rPr>
                        <w:t>第</w:t>
                      </w:r>
                      <w:r w:rsidR="00251F2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●</w:t>
                      </w:r>
                      <w:r w:rsidRPr="002826DF">
                        <w:rPr>
                          <w:rFonts w:eastAsia="ＭＳ ゴシック" w:hAnsi="ＭＳ ゴシック"/>
                          <w:sz w:val="21"/>
                        </w:rPr>
                        <w:t xml:space="preserve">学年　</w:t>
                      </w:r>
                      <w:r w:rsidR="001513AF" w:rsidRPr="001513AF">
                        <w:rPr>
                          <w:rFonts w:eastAsia="ＭＳ ゴシック" w:hAnsi="ＭＳ ゴシック" w:hint="eastAsia"/>
                          <w:w w:val="80"/>
                          <w:sz w:val="21"/>
                        </w:rPr>
                        <w:t>Presentation</w:t>
                      </w:r>
                      <w:r w:rsidR="001513AF" w:rsidRPr="001513AF">
                        <w:rPr>
                          <w:rFonts w:eastAsia="ＭＳ ゴシック" w:hAnsi="ＭＳ ゴシック"/>
                          <w:w w:val="80"/>
                          <w:sz w:val="21"/>
                        </w:rPr>
                        <w:t>/Project</w:t>
                      </w:r>
                      <w:r w:rsidRPr="002826DF">
                        <w:rPr>
                          <w:rFonts w:eastAsia="ＭＳ ゴシック" w:hAnsi="ＭＳ ゴシック"/>
                          <w:sz w:val="21"/>
                        </w:rPr>
                        <w:t>指導計画</w:t>
                      </w:r>
                      <w:r w:rsidRPr="00AE4ED1">
                        <w:rPr>
                          <w:rFonts w:eastAsia="ＭＳ ゴシック" w:hAnsi="ＭＳ ゴシック"/>
                          <w:sz w:val="21"/>
                        </w:rPr>
                        <w:t>【全</w:t>
                      </w:r>
                      <w:r w:rsidR="00251F2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●</w:t>
                      </w:r>
                      <w:r w:rsidRPr="00AE4ED1">
                        <w:rPr>
                          <w:rFonts w:eastAsia="ＭＳ ゴシック" w:hAnsi="ＭＳ ゴシック"/>
                          <w:sz w:val="21"/>
                        </w:rPr>
                        <w:t>時</w:t>
                      </w:r>
                      <w:r w:rsidRPr="002826DF">
                        <w:rPr>
                          <w:rFonts w:eastAsia="ＭＳ ゴシック" w:hAnsi="ＭＳ ゴシック"/>
                          <w:sz w:val="21"/>
                        </w:rPr>
                        <w:t>間】</w:t>
                      </w:r>
                    </w:p>
                    <w:p w:rsidR="00F00615" w:rsidRPr="00611066" w:rsidRDefault="00F00615" w:rsidP="00974B6D">
                      <w:pPr>
                        <w:spacing w:line="280" w:lineRule="exact"/>
                        <w:rPr>
                          <w:rFonts w:eastAsia="ＭＳ ゴシック" w:hAnsi="ＭＳ ゴシック"/>
                          <w:sz w:val="20"/>
                          <w:szCs w:val="20"/>
                        </w:rPr>
                      </w:pPr>
                      <w:r w:rsidRPr="00611066">
                        <w:rPr>
                          <w:rFonts w:eastAsia="ＭＳ ゴシック" w:hAnsi="ＭＳ ゴシック"/>
                          <w:sz w:val="20"/>
                          <w:szCs w:val="20"/>
                        </w:rPr>
                        <w:t>単元名：</w:t>
                      </w:r>
                      <w:r w:rsidR="001513AF">
                        <w:rPr>
                          <w:rFonts w:eastAsia="ＭＳ ゴシック" w:hAnsi="ＭＳ ゴシック"/>
                          <w:sz w:val="20"/>
                          <w:szCs w:val="20"/>
                        </w:rPr>
                        <w:t>Presentation/Project</w:t>
                      </w:r>
                      <w:r w:rsidR="00251F2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●</w:t>
                      </w:r>
                      <w:r>
                        <w:rPr>
                          <w:rFonts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="00251F2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●●●●</w:t>
                      </w:r>
                    </w:p>
                    <w:p w:rsidR="00F00615" w:rsidRPr="00611066" w:rsidRDefault="00F00615" w:rsidP="00974B6D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611066">
                        <w:rPr>
                          <w:rFonts w:eastAsia="ＭＳ ゴシック" w:hAnsi="ＭＳ ゴシック" w:hint="eastAsia"/>
                          <w:sz w:val="20"/>
                          <w:szCs w:val="20"/>
                        </w:rPr>
                        <w:t>【</w:t>
                      </w:r>
                      <w:r w:rsidR="00251F2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●●</w:t>
                      </w:r>
                      <w:r>
                        <w:rPr>
                          <w:rFonts w:eastAsia="ＭＳ ゴシック" w:hAnsi="ＭＳ ゴシック" w:hint="eastAsia"/>
                          <w:sz w:val="20"/>
                          <w:szCs w:val="20"/>
                        </w:rPr>
                        <w:t>市</w:t>
                      </w:r>
                      <w:r w:rsidR="00251F29">
                        <w:rPr>
                          <w:rFonts w:eastAsia="ＭＳ ゴシック" w:hAnsi="ＭＳ ゴシック" w:hint="eastAsia"/>
                          <w:sz w:val="20"/>
                          <w:szCs w:val="20"/>
                        </w:rPr>
                        <w:t>立</w:t>
                      </w:r>
                      <w:r w:rsidR="00251F2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●●</w:t>
                      </w:r>
                      <w:r w:rsidRPr="00611066">
                        <w:rPr>
                          <w:rFonts w:eastAsia="ＭＳ ゴシック" w:hAnsi="ＭＳ ゴシック" w:hint="eastAsia"/>
                          <w:sz w:val="20"/>
                          <w:szCs w:val="20"/>
                        </w:rPr>
                        <w:t>中学校：</w:t>
                      </w:r>
                      <w:r w:rsidR="00251F2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●●　●●</w:t>
                      </w:r>
                      <w:r w:rsidRPr="00611066">
                        <w:rPr>
                          <w:rFonts w:eastAsia="ＭＳ ゴシック" w:hAnsi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6B10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76A77DF" wp14:editId="1A8549AE">
                <wp:simplePos x="0" y="0"/>
                <wp:positionH relativeFrom="column">
                  <wp:posOffset>-6985</wp:posOffset>
                </wp:positionH>
                <wp:positionV relativeFrom="paragraph">
                  <wp:posOffset>148590</wp:posOffset>
                </wp:positionV>
                <wp:extent cx="2895600" cy="1082694"/>
                <wp:effectExtent l="0" t="0" r="19050" b="22225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8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826DF" w:rsidRDefault="00F00615" w:rsidP="00BB1D32">
                            <w:pPr>
                              <w:spacing w:line="220" w:lineRule="exact"/>
                              <w:rPr>
                                <w:rFonts w:eastAsia="ＭＳ ゴシック" w:hAnsi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単元のねらい】</w:t>
                            </w:r>
                          </w:p>
                          <w:p w:rsidR="00F00615" w:rsidRDefault="002628E1" w:rsidP="002628E1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="00251F29">
                              <w:rPr>
                                <w:rFonts w:ascii="Century" w:hAnsi="Century" w:hint="eastAsia"/>
                              </w:rPr>
                              <w:t>●●●●●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●●●●●●●●●●●●●</w:t>
                            </w:r>
                            <w:r w:rsidR="00251F29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  <w:r w:rsidRPr="009F6BF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知・</w:t>
                            </w:r>
                            <w:r w:rsidRPr="009F6BF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技</w:t>
                            </w:r>
                          </w:p>
                          <w:p w:rsidR="002628E1" w:rsidRDefault="009F6BFB" w:rsidP="002628E1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●●●●●●●●●●●●●●●。</w:t>
                            </w:r>
                            <w:r w:rsidR="002628E1" w:rsidRPr="009F6BF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思・</w:t>
                            </w:r>
                            <w:r w:rsidR="002628E1" w:rsidRPr="009F6BF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判</w:t>
                            </w:r>
                            <w:r w:rsidR="002628E1" w:rsidRPr="009F6BF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・</w:t>
                            </w:r>
                            <w:r w:rsidR="002628E1" w:rsidRPr="009F6BF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表</w:t>
                            </w:r>
                          </w:p>
                          <w:p w:rsidR="009F6BFB" w:rsidRDefault="002628E1" w:rsidP="009F6BFB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●●●●●●●●●●●●●●●</w:t>
                            </w:r>
                            <w:r w:rsidR="009F6BFB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  <w:r w:rsidRPr="009F6BF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思・</w:t>
                            </w:r>
                            <w:r w:rsidRPr="009F6BF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判</w:t>
                            </w:r>
                            <w:r w:rsidRPr="009F6BF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・</w:t>
                            </w:r>
                            <w:r w:rsidRPr="009F6BF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表</w:t>
                            </w:r>
                          </w:p>
                          <w:p w:rsidR="002628E1" w:rsidRDefault="009F6BFB" w:rsidP="002628E1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●●●●●●●●●●●●●●●。</w:t>
                            </w:r>
                            <w:r w:rsidRPr="009F6BF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態度</w:t>
                            </w:r>
                          </w:p>
                          <w:p w:rsidR="002628E1" w:rsidRPr="002628E1" w:rsidRDefault="002628E1" w:rsidP="002628E1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77DF" id="Text Box 3" o:spid="_x0000_s1044" type="#_x0000_t202" style="position:absolute;left:0;text-align:left;margin-left:-.55pt;margin-top:11.7pt;width:228pt;height:85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">
                <v:textbox inset=".96mm,.7pt,.96mm,.7pt">
                  <w:txbxContent>
                    <w:p w:rsidR="00F00615" w:rsidRPr="002826DF" w:rsidRDefault="00F00615" w:rsidP="00BB1D32">
                      <w:pPr>
                        <w:spacing w:line="220" w:lineRule="exact"/>
                        <w:rPr>
                          <w:rFonts w:eastAsia="ＭＳ ゴシック" w:hAnsi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単元のねらい】</w:t>
                      </w:r>
                    </w:p>
                    <w:p w:rsidR="00F00615" w:rsidRDefault="002628E1" w:rsidP="002628E1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</w:t>
                      </w:r>
                      <w:r w:rsidR="00251F29">
                        <w:rPr>
                          <w:rFonts w:ascii="Century" w:hAnsi="Century" w:hint="eastAsia"/>
                        </w:rPr>
                        <w:t>●●●●●</w:t>
                      </w:r>
                      <w:r>
                        <w:rPr>
                          <w:rFonts w:ascii="Century" w:hAnsi="Century" w:hint="eastAsia"/>
                        </w:rPr>
                        <w:t>●●●●●●●●●●●●●●●●●</w:t>
                      </w:r>
                      <w:r w:rsidR="00251F29">
                        <w:rPr>
                          <w:rFonts w:ascii="Century" w:hAnsi="Century" w:hint="eastAsia"/>
                        </w:rPr>
                        <w:t>。</w:t>
                      </w:r>
                      <w:r w:rsidRPr="009F6BFB">
                        <w:rPr>
                          <w:rFonts w:ascii="Century" w:hAnsi="Century" w:hint="eastAsia"/>
                          <w:bdr w:val="single" w:sz="4" w:space="0" w:color="auto"/>
                        </w:rPr>
                        <w:t>知・</w:t>
                      </w:r>
                      <w:r w:rsidRPr="009F6BFB">
                        <w:rPr>
                          <w:rFonts w:ascii="Century" w:hAnsi="Century"/>
                          <w:bdr w:val="single" w:sz="4" w:space="0" w:color="auto"/>
                        </w:rPr>
                        <w:t>技</w:t>
                      </w:r>
                    </w:p>
                    <w:p w:rsidR="002628E1" w:rsidRDefault="009F6BFB" w:rsidP="002628E1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●●●●●●●●●●●●●●●。</w:t>
                      </w:r>
                      <w:r w:rsidR="002628E1" w:rsidRPr="009F6BFB">
                        <w:rPr>
                          <w:rFonts w:ascii="Century" w:hAnsi="Century" w:hint="eastAsia"/>
                          <w:bdr w:val="single" w:sz="4" w:space="0" w:color="auto"/>
                        </w:rPr>
                        <w:t>思・</w:t>
                      </w:r>
                      <w:r w:rsidR="002628E1" w:rsidRPr="009F6BFB">
                        <w:rPr>
                          <w:rFonts w:ascii="Century" w:hAnsi="Century"/>
                          <w:bdr w:val="single" w:sz="4" w:space="0" w:color="auto"/>
                        </w:rPr>
                        <w:t>判</w:t>
                      </w:r>
                      <w:r w:rsidR="002628E1" w:rsidRPr="009F6BFB">
                        <w:rPr>
                          <w:rFonts w:ascii="Century" w:hAnsi="Century" w:hint="eastAsia"/>
                          <w:bdr w:val="single" w:sz="4" w:space="0" w:color="auto"/>
                        </w:rPr>
                        <w:t>・</w:t>
                      </w:r>
                      <w:r w:rsidR="002628E1" w:rsidRPr="009F6BFB">
                        <w:rPr>
                          <w:rFonts w:ascii="Century" w:hAnsi="Century"/>
                          <w:bdr w:val="single" w:sz="4" w:space="0" w:color="auto"/>
                        </w:rPr>
                        <w:t>表</w:t>
                      </w:r>
                    </w:p>
                    <w:p w:rsidR="009F6BFB" w:rsidRDefault="002628E1" w:rsidP="009F6BFB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 w:hint="eastAsia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●●●●●●●●●●●●●●●</w:t>
                      </w:r>
                      <w:r w:rsidR="009F6BFB">
                        <w:rPr>
                          <w:rFonts w:ascii="Century" w:hAnsi="Century" w:hint="eastAsia"/>
                        </w:rPr>
                        <w:t>。</w:t>
                      </w:r>
                      <w:r w:rsidRPr="009F6BFB">
                        <w:rPr>
                          <w:rFonts w:ascii="Century" w:hAnsi="Century" w:hint="eastAsia"/>
                          <w:bdr w:val="single" w:sz="4" w:space="0" w:color="auto"/>
                        </w:rPr>
                        <w:t>思・</w:t>
                      </w:r>
                      <w:r w:rsidRPr="009F6BFB">
                        <w:rPr>
                          <w:rFonts w:ascii="Century" w:hAnsi="Century"/>
                          <w:bdr w:val="single" w:sz="4" w:space="0" w:color="auto"/>
                        </w:rPr>
                        <w:t>判</w:t>
                      </w:r>
                      <w:r w:rsidRPr="009F6BFB">
                        <w:rPr>
                          <w:rFonts w:ascii="Century" w:hAnsi="Century" w:hint="eastAsia"/>
                          <w:bdr w:val="single" w:sz="4" w:space="0" w:color="auto"/>
                        </w:rPr>
                        <w:t>・</w:t>
                      </w:r>
                      <w:r w:rsidRPr="009F6BFB">
                        <w:rPr>
                          <w:rFonts w:ascii="Century" w:hAnsi="Century"/>
                          <w:bdr w:val="single" w:sz="4" w:space="0" w:color="auto"/>
                        </w:rPr>
                        <w:t>表</w:t>
                      </w:r>
                    </w:p>
                    <w:p w:rsidR="002628E1" w:rsidRDefault="009F6BFB" w:rsidP="002628E1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●●●●●●●●●●●●●●●。</w:t>
                      </w:r>
                      <w:r w:rsidRPr="009F6BFB">
                        <w:rPr>
                          <w:rFonts w:ascii="Century" w:hAnsi="Century" w:hint="eastAsia"/>
                          <w:bdr w:val="single" w:sz="4" w:space="0" w:color="auto"/>
                        </w:rPr>
                        <w:t>態度</w:t>
                      </w:r>
                    </w:p>
                    <w:p w:rsidR="002628E1" w:rsidRPr="002628E1" w:rsidRDefault="002628E1" w:rsidP="002628E1">
                      <w:pPr>
                        <w:spacing w:line="220" w:lineRule="exact"/>
                        <w:ind w:left="168" w:hangingChars="105" w:hanging="168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BE19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8C4BBC6" wp14:editId="2E648DF2">
                <wp:simplePos x="0" y="0"/>
                <wp:positionH relativeFrom="column">
                  <wp:posOffset>-7303</wp:posOffset>
                </wp:positionH>
                <wp:positionV relativeFrom="paragraph">
                  <wp:posOffset>128905</wp:posOffset>
                </wp:positionV>
                <wp:extent cx="2895600" cy="1104900"/>
                <wp:effectExtent l="0" t="0" r="19050" b="19050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826DF" w:rsidRDefault="00F00615" w:rsidP="00737740">
                            <w:pPr>
                              <w:spacing w:line="220" w:lineRule="exact"/>
                              <w:rPr>
                                <w:rFonts w:eastAsia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</w:t>
                            </w:r>
                            <w:r w:rsidR="009F6BFB">
                              <w:rPr>
                                <w:rFonts w:eastAsia="ＭＳ ゴシック" w:hAnsi="ＭＳ ゴシック" w:hint="eastAsia"/>
                              </w:rPr>
                              <w:t>主な</w:t>
                            </w:r>
                            <w:r w:rsidRPr="002826DF">
                              <w:rPr>
                                <w:rFonts w:eastAsia="ＭＳ ゴシック" w:hAnsi="ＭＳ ゴシック"/>
                              </w:rPr>
                              <w:t>言語活動</w:t>
                            </w: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】</w:t>
                            </w:r>
                          </w:p>
                          <w:p w:rsidR="00F00615" w:rsidRPr="009F6BFB" w:rsidRDefault="009F6BFB" w:rsidP="0073774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6BF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Pr="009F6BFB">
                              <w:rPr>
                                <w:rFonts w:asciiTheme="majorEastAsia" w:eastAsiaTheme="majorEastAsia" w:hAnsiTheme="majorEastAsia"/>
                              </w:rPr>
                              <w:t>●時：</w:t>
                            </w:r>
                            <w:r w:rsidR="00593187" w:rsidRPr="009F6BFB">
                              <w:rPr>
                                <w:rFonts w:asciiTheme="majorEastAsia" w:eastAsiaTheme="majorEastAsia" w:hAnsiTheme="majorEastAsia"/>
                              </w:rPr>
                              <w:t>話すこと</w:t>
                            </w:r>
                            <w:r w:rsidR="00593187" w:rsidRPr="009F6BFB">
                              <w:rPr>
                                <w:rFonts w:asciiTheme="majorEastAsia" w:eastAsiaTheme="majorEastAsia" w:hAnsiTheme="majorEastAsia" w:hint="eastAsia"/>
                              </w:rPr>
                              <w:t>［やり取り］の(ｱ)</w:t>
                            </w:r>
                          </w:p>
                          <w:p w:rsidR="00BE1982" w:rsidRPr="00C87310" w:rsidRDefault="00BE1982" w:rsidP="00737740">
                            <w:pPr>
                              <w:spacing w:line="220" w:lineRule="exact"/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●●●●●●●●●●●する</w:t>
                            </w:r>
                            <w:r>
                              <w:rPr>
                                <w:rFonts w:ascii="Century" w:hAnsi="Century"/>
                              </w:rPr>
                              <w:t>活動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BBC6" id="Text Box 4" o:spid="_x0000_s1045" type="#_x0000_t202" style="position:absolute;left:0;text-align:left;margin-left:-.6pt;margin-top:10.15pt;width:228pt;height:8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">
                <v:textbox inset=".96mm,.7pt,.96mm,.7pt">
                  <w:txbxContent>
                    <w:p w:rsidR="00F00615" w:rsidRPr="002826DF" w:rsidRDefault="00F00615" w:rsidP="00737740">
                      <w:pPr>
                        <w:spacing w:line="220" w:lineRule="exact"/>
                        <w:rPr>
                          <w:rFonts w:eastAsia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</w:t>
                      </w:r>
                      <w:r w:rsidR="009F6BFB">
                        <w:rPr>
                          <w:rFonts w:eastAsia="ＭＳ ゴシック" w:hAnsi="ＭＳ ゴシック" w:hint="eastAsia"/>
                        </w:rPr>
                        <w:t>主な</w:t>
                      </w:r>
                      <w:r w:rsidRPr="002826DF">
                        <w:rPr>
                          <w:rFonts w:eastAsia="ＭＳ ゴシック" w:hAnsi="ＭＳ ゴシック"/>
                        </w:rPr>
                        <w:t>言語活動</w:t>
                      </w:r>
                      <w:r w:rsidRPr="002826DF">
                        <w:rPr>
                          <w:rFonts w:eastAsia="ＭＳ ゴシック" w:hAnsi="ＭＳ ゴシック" w:hint="eastAsia"/>
                        </w:rPr>
                        <w:t>】</w:t>
                      </w:r>
                    </w:p>
                    <w:p w:rsidR="00F00615" w:rsidRPr="009F6BFB" w:rsidRDefault="009F6BFB" w:rsidP="0073774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9F6BF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Pr="009F6BFB">
                        <w:rPr>
                          <w:rFonts w:asciiTheme="majorEastAsia" w:eastAsiaTheme="majorEastAsia" w:hAnsiTheme="majorEastAsia"/>
                        </w:rPr>
                        <w:t>●時：</w:t>
                      </w:r>
                      <w:r w:rsidR="00593187" w:rsidRPr="009F6BFB">
                        <w:rPr>
                          <w:rFonts w:asciiTheme="majorEastAsia" w:eastAsiaTheme="majorEastAsia" w:hAnsiTheme="majorEastAsia"/>
                        </w:rPr>
                        <w:t>話すこと</w:t>
                      </w:r>
                      <w:r w:rsidR="00593187" w:rsidRPr="009F6BFB">
                        <w:rPr>
                          <w:rFonts w:asciiTheme="majorEastAsia" w:eastAsiaTheme="majorEastAsia" w:hAnsiTheme="majorEastAsia" w:hint="eastAsia"/>
                        </w:rPr>
                        <w:t>［やり取り］の(ｱ)</w:t>
                      </w:r>
                    </w:p>
                    <w:p w:rsidR="00BE1982" w:rsidRPr="00C87310" w:rsidRDefault="00BE1982" w:rsidP="00737740">
                      <w:pPr>
                        <w:spacing w:line="220" w:lineRule="exact"/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</w:rPr>
                        <w:t>●●●●●●●●●●●●●●●する</w:t>
                      </w:r>
                      <w:r>
                        <w:rPr>
                          <w:rFonts w:ascii="Century" w:hAnsi="Century"/>
                        </w:rPr>
                        <w:t>活動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4F4A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BD0F1" wp14:editId="042B8811">
                <wp:simplePos x="0" y="0"/>
                <wp:positionH relativeFrom="margin">
                  <wp:posOffset>7676515</wp:posOffset>
                </wp:positionH>
                <wp:positionV relativeFrom="paragraph">
                  <wp:posOffset>169489</wp:posOffset>
                </wp:positionV>
                <wp:extent cx="2157730" cy="323850"/>
                <wp:effectExtent l="19050" t="19050" r="13970" b="19050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23" w:rsidRPr="006D304D" w:rsidRDefault="004F4A23" w:rsidP="004F4A23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BD0F1" id="Text Box 132" o:spid="_x0000_s1046" type="#_x0000_t202" style="position:absolute;left:0;text-align:left;margin-left:604.45pt;margin-top:13.35pt;width:169.9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" strokeweight="3pt">
                <v:stroke linestyle="thinThin"/>
                <v:textbox inset="1mm,0,1mm,0">
                  <w:txbxContent>
                    <w:p w:rsidR="004F4A23" w:rsidRPr="006D304D" w:rsidRDefault="004F4A23" w:rsidP="004F4A23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0A058" wp14:editId="27B4247D">
                <wp:simplePos x="0" y="0"/>
                <wp:positionH relativeFrom="column">
                  <wp:posOffset>5396286</wp:posOffset>
                </wp:positionH>
                <wp:positionV relativeFrom="paragraph">
                  <wp:posOffset>167640</wp:posOffset>
                </wp:positionV>
                <wp:extent cx="2157730" cy="323850"/>
                <wp:effectExtent l="19050" t="19050" r="13970" b="1905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23" w:rsidRPr="006D304D" w:rsidRDefault="004F4A23" w:rsidP="004F4A23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A058" id="_x0000_s1047" type="#_x0000_t202" style="position:absolute;left:0;text-align:left;margin-left:424.9pt;margin-top:13.2pt;width:169.9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" strokeweight="3pt">
                <v:stroke linestyle="thinThin"/>
                <v:textbox inset="1mm,0,1mm,0">
                  <w:txbxContent>
                    <w:p w:rsidR="004F4A23" w:rsidRPr="006D304D" w:rsidRDefault="004F4A23" w:rsidP="004F4A23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6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7FFD45" wp14:editId="72242478">
                <wp:simplePos x="0" y="0"/>
                <wp:positionH relativeFrom="column">
                  <wp:posOffset>3116580</wp:posOffset>
                </wp:positionH>
                <wp:positionV relativeFrom="paragraph">
                  <wp:posOffset>170512</wp:posOffset>
                </wp:positionV>
                <wp:extent cx="2157730" cy="324000"/>
                <wp:effectExtent l="19050" t="19050" r="13970" b="19050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23" w:rsidRPr="006D304D" w:rsidRDefault="004F4A23" w:rsidP="004F4A23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FD45" id="_x0000_s1048" type="#_x0000_t202" style="position:absolute;left:0;text-align:left;margin-left:245.4pt;margin-top:13.45pt;width:169.9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" strokeweight="3pt">
                <v:stroke linestyle="thinThin"/>
                <v:textbox inset="1mm,0,1mm,0">
                  <w:txbxContent>
                    <w:p w:rsidR="004F4A23" w:rsidRPr="006D304D" w:rsidRDefault="004F4A23" w:rsidP="004F4A23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841F4D">
      <w:r>
        <w:rPr>
          <w:noProof/>
        </w:rPr>
        <mc:AlternateContent>
          <mc:Choice Requires="wpg">
            <w:drawing>
              <wp:anchor distT="0" distB="0" distL="114300" distR="114300" simplePos="0" relativeHeight="251614207" behindDoc="0" locked="0" layoutInCell="1" allowOverlap="1">
                <wp:simplePos x="0" y="0"/>
                <wp:positionH relativeFrom="column">
                  <wp:posOffset>-6358</wp:posOffset>
                </wp:positionH>
                <wp:positionV relativeFrom="paragraph">
                  <wp:posOffset>94467</wp:posOffset>
                </wp:positionV>
                <wp:extent cx="2891790" cy="1828952"/>
                <wp:effectExtent l="0" t="0" r="2286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1828952"/>
                          <a:chOff x="0" y="0"/>
                          <a:chExt cx="2891790" cy="1828952"/>
                        </a:xfrm>
                      </wpg:grpSpPr>
                      <wps:wsp>
                        <wps:cNvPr id="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1790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E4E" w:rsidRPr="008B184B" w:rsidRDefault="00576A11" w:rsidP="00576A11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eastAsia="ＭＳ ゴシック" w:hAnsi="ＭＳ ゴシック" w:hint="eastAsia"/>
                                </w:rPr>
                                <w:t>【</w:t>
                              </w:r>
                              <w:r w:rsidR="00FF3FDC">
                                <w:rPr>
                                  <w:rFonts w:eastAsia="ＭＳ ゴシック" w:hAnsi="ＭＳ ゴシック" w:hint="eastAsia"/>
                                </w:rPr>
                                <w:t>評価規準</w:t>
                              </w:r>
                              <w:r>
                                <w:rPr>
                                  <w:rFonts w:eastAsia="ＭＳ ゴシック" w:hAnsi="ＭＳ ゴシック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420" y="201953"/>
                            <a:ext cx="2423160" cy="47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A11" w:rsidRPr="006318E5" w:rsidRDefault="004511B2" w:rsidP="004511B2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・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420" y="661958"/>
                            <a:ext cx="2423160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1B2" w:rsidRPr="006318E5" w:rsidRDefault="004511B2" w:rsidP="004511B2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・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●●●●</w:t>
                              </w:r>
                            </w:p>
                            <w:p w:rsidR="006318E5" w:rsidRPr="006318E5" w:rsidRDefault="006318E5" w:rsidP="00737740">
                              <w:pPr>
                                <w:spacing w:line="22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420" y="1312697"/>
                            <a:ext cx="2419350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1B2" w:rsidRPr="006318E5" w:rsidRDefault="004511B2" w:rsidP="004511B2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・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●●●●</w:t>
                              </w:r>
                            </w:p>
                            <w:p w:rsidR="008A7E4A" w:rsidRPr="006318E5" w:rsidRDefault="008A7E4A" w:rsidP="00737740">
                              <w:pPr>
                                <w:spacing w:line="22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148"/>
                            <a:ext cx="467995" cy="47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92A" w:rsidRPr="00F8392A" w:rsidRDefault="002628E1" w:rsidP="00F8392A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F839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知識</w:t>
                              </w:r>
                              <w:r w:rsidR="00F8392A" w:rsidRPr="00F839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・</w:t>
                              </w:r>
                            </w:p>
                            <w:p w:rsidR="00FF3FDC" w:rsidRPr="00F8392A" w:rsidRDefault="002628E1" w:rsidP="00F8392A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F8392A">
                                <w:rPr>
                                  <w:rFonts w:ascii="ＭＳ ゴシック" w:eastAsia="ＭＳ ゴシック" w:hAnsi="ＭＳ ゴシック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vert="horz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4763"/>
                            <a:ext cx="467995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92A" w:rsidRPr="00F8392A" w:rsidRDefault="002628E1" w:rsidP="00F8392A">
                              <w:pPr>
                                <w:spacing w:line="220" w:lineRule="exact"/>
                                <w:jc w:val="center"/>
                                <w:rPr>
                                  <w:rFonts w:eastAsia="ＭＳ ゴシック" w:hAnsi="ＭＳ ゴシック"/>
                                </w:rPr>
                              </w:pPr>
                              <w:r w:rsidRPr="00F8392A">
                                <w:rPr>
                                  <w:rFonts w:eastAsia="ＭＳ ゴシック" w:hAnsi="ＭＳ ゴシック" w:hint="eastAsia"/>
                                </w:rPr>
                                <w:t>思考・</w:t>
                              </w:r>
                            </w:p>
                            <w:p w:rsidR="00F8392A" w:rsidRPr="00F8392A" w:rsidRDefault="002628E1" w:rsidP="00F8392A">
                              <w:pPr>
                                <w:spacing w:line="220" w:lineRule="exact"/>
                                <w:jc w:val="center"/>
                                <w:rPr>
                                  <w:rFonts w:eastAsia="ＭＳ ゴシック" w:hAnsi="ＭＳ ゴシック"/>
                                </w:rPr>
                              </w:pPr>
                              <w:r w:rsidRPr="00F8392A">
                                <w:rPr>
                                  <w:rFonts w:eastAsia="ＭＳ ゴシック" w:hAnsi="ＭＳ ゴシック"/>
                                </w:rPr>
                                <w:t>判断・</w:t>
                              </w:r>
                            </w:p>
                            <w:p w:rsidR="00FF3FDC" w:rsidRPr="00F8392A" w:rsidRDefault="002628E1" w:rsidP="00F8392A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F8392A">
                                <w:rPr>
                                  <w:rFonts w:eastAsia="ＭＳ ゴシック" w:hAnsi="ＭＳ ゴシック"/>
                                </w:rPr>
                                <w:t>表現</w:t>
                              </w:r>
                            </w:p>
                          </w:txbxContent>
                        </wps:txbx>
                        <wps:bodyPr rot="0" vert="horz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2697"/>
                            <a:ext cx="467995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FDC" w:rsidRPr="002628E1" w:rsidRDefault="00F8392A" w:rsidP="00737740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 w:hint="eastAsia"/>
                                  <w:w w:val="50"/>
                                </w:rPr>
                              </w:pPr>
                              <w:r>
                                <w:rPr>
                                  <w:rFonts w:eastAsia="ＭＳ ゴシック" w:hAnsi="ＭＳ ゴシック" w:hint="eastAsia"/>
                                  <w:w w:val="50"/>
                                </w:rPr>
                                <w:t>主体的に学習</w:t>
                              </w:r>
                              <w:r>
                                <w:rPr>
                                  <w:rFonts w:eastAsia="ＭＳ ゴシック" w:hAnsi="ＭＳ ゴシック"/>
                                  <w:w w:val="50"/>
                                </w:rPr>
                                <w:t>に取り組む態度</w:t>
                              </w:r>
                            </w:p>
                          </w:txbxContent>
                        </wps:txbx>
                        <wps:bodyPr rot="0" vert="horz" wrap="square" lIns="34560" tIns="8890" rIns="34560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49" style="position:absolute;left:0;text-align:left;margin-left:-.5pt;margin-top:7.45pt;width:227.7pt;height:2in;z-index:251614207" coordsize="28917,1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50" type="#_x0000_t202" style="position:absolute;width:28917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Y58AA&#10;AADbAAAADwAAAGRycy9kb3ducmV2LnhtbESPUUvDQBCE3wX/w7GCb3ZjH9SmvZa0IIpvpvkBS26b&#10;BHN74W7bxn/vCYKPw8w3w2x2sx/NhWMaglh4XBRgWNrgBuksNMfXhxcwSUkcjUHYwjcn2G1vbzZU&#10;unCVT77U2plcIqkkC73qVCKmtmdPaREmluydQvSkWcYOXaRrLvcjLoviCT0Nkhd6mvjQc/tVn72F&#10;VfxAbHDvdXjD/alZVlpXlbX3d3O1BqM863/4j353mXuG3y/5B+D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TY58AAAADbAAAADwAAAAAAAAAAAAAAAACYAgAAZHJzL2Rvd25y&#10;ZXYueG1sUEsFBgAAAAAEAAQA9QAAAIUDAAAAAA==&#10;">
                  <v:textbox inset=".96mm,.7pt,.96mm,.7pt">
                    <w:txbxContent>
                      <w:p w:rsidR="00883E4E" w:rsidRPr="008B184B" w:rsidRDefault="00576A11" w:rsidP="00576A11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eastAsia="ＭＳ ゴシック" w:hAnsi="ＭＳ ゴシック" w:hint="eastAsia"/>
                          </w:rPr>
                          <w:t>【</w:t>
                        </w:r>
                        <w:r w:rsidR="00FF3FDC">
                          <w:rPr>
                            <w:rFonts w:eastAsia="ＭＳ ゴシック" w:hAnsi="ＭＳ ゴシック" w:hint="eastAsia"/>
                          </w:rPr>
                          <w:t>評価規準</w:t>
                        </w:r>
                        <w:r>
                          <w:rPr>
                            <w:rFonts w:eastAsia="ＭＳ ゴシック" w:hAnsi="ＭＳ ゴシック" w:hint="eastAsia"/>
                          </w:rPr>
                          <w:t>】</w:t>
                        </w:r>
                      </w:p>
                    </w:txbxContent>
                  </v:textbox>
                </v:shape>
                <v:shape id="Text Box 5" o:spid="_x0000_s1051" type="#_x0000_t202" style="position:absolute;left:4684;top:2019;width:24231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H5sEA&#10;AADbAAAADwAAAGRycy9kb3ducmV2LnhtbESPUUvDQBCE34X+h2OFvtmNhRaNvZZUEMU3Y37Aktsm&#10;wdxeuNu28d97guDjMDPfMLvD7Edz4ZiGIBbuVwUYlja4QToLzefL3QOYpCSOxiBs4ZsTHPaLmx2V&#10;Llzlgy+1diZDJJVkoVedSsTU9uwprcLEkr1TiJ40y9ihi3TNcD/iuii26GmQvNDTxM89t1/12Vt4&#10;jO+IDR69Dq94PDXrSuuqsnZ5O1dPYJRn/Q//td+chc0Wfr/kH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Bx+bBAAAA2wAAAA8AAAAAAAAAAAAAAAAAmAIAAGRycy9kb3du&#10;cmV2LnhtbFBLBQYAAAAABAAEAPUAAACGAwAAAAA=&#10;">
                  <v:textbox inset=".96mm,.7pt,.96mm,.7pt">
                    <w:txbxContent>
                      <w:p w:rsidR="00576A11" w:rsidRPr="006318E5" w:rsidRDefault="004511B2" w:rsidP="004511B2">
                        <w:pPr>
                          <w:spacing w:line="220" w:lineRule="exact"/>
                          <w:ind w:left="154" w:hangingChars="96" w:hanging="154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・</w:t>
                        </w:r>
                        <w:r>
                          <w:rPr>
                            <w:rFonts w:ascii="Century" w:hAnsi="Century" w:hint="eastAsia"/>
                          </w:rPr>
                          <w:t>●●●●</w:t>
                        </w:r>
                      </w:p>
                    </w:txbxContent>
                  </v:textbox>
                </v:shape>
                <v:shape id="Text Box 5" o:spid="_x0000_s1052" type="#_x0000_t202" style="position:absolute;left:4684;top:6619;width:24231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ifcEA&#10;AADbAAAADwAAAGRycy9kb3ducmV2LnhtbESPX0vDQBDE34V+h2MLvtmNBf/FXktaEMU3Yz7Aktsm&#10;wdxeuNu28dt7guDjMDO/YTa72Y/mzDENQSzcrgowLG1wg3QWms+Xm0cwSUkcjUHYwjcn2G0XVxsq&#10;XbjIB59r7UyGSCrJQq86lYip7dlTWoWJJXvHED1plrFDF+mS4X7EdVHco6dB8kJPEx96br/qk7fw&#10;FN8RG9x7HV5xf2zWldZVZe31cq6ewSjP+h/+a785C3cP8Psl/w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NYn3BAAAA2wAAAA8AAAAAAAAAAAAAAAAAmAIAAGRycy9kb3du&#10;cmV2LnhtbFBLBQYAAAAABAAEAPUAAACGAwAAAAA=&#10;">
                  <v:textbox inset=".96mm,.7pt,.96mm,.7pt">
                    <w:txbxContent>
                      <w:p w:rsidR="004511B2" w:rsidRPr="006318E5" w:rsidRDefault="004511B2" w:rsidP="004511B2">
                        <w:pPr>
                          <w:spacing w:line="220" w:lineRule="exact"/>
                          <w:ind w:left="154" w:hangingChars="96" w:hanging="154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・</w:t>
                        </w:r>
                        <w:r>
                          <w:rPr>
                            <w:rFonts w:ascii="Century" w:hAnsi="Century" w:hint="eastAsia"/>
                          </w:rPr>
                          <w:t>●●●●</w:t>
                        </w:r>
                      </w:p>
                      <w:p w:rsidR="006318E5" w:rsidRPr="006318E5" w:rsidRDefault="006318E5" w:rsidP="00737740">
                        <w:pPr>
                          <w:spacing w:line="22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shape>
                <v:shape id="Text Box 5" o:spid="_x0000_s1053" type="#_x0000_t202" style="position:absolute;left:4684;top:13126;width:24193;height:5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2D74A&#10;AADbAAAADwAAAGRycy9kb3ducmV2LnhtbERPzUrDQBC+C77DMgVvdtJCxcZuSypIxZtpHmDITpNg&#10;djbsjm18e/cgePz4/neH2Y/myjENQSyslgUYlja4QToLzfnt8RlMUhJHYxC28MMJDvv7ux2VLtzk&#10;k6+1diaHSCrJQq86lYip7dlTWoaJJXOXED1phrFDF+mWw/2I66J4Qk+D5IaeJn7tuf2qv72FbfxA&#10;bPDodTjh8dKsK62rytqHxVy9gFGe9V/85353FjZ5bP6Sfw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S9g++AAAA2wAAAA8AAAAAAAAAAAAAAAAAmAIAAGRycy9kb3ducmV2&#10;LnhtbFBLBQYAAAAABAAEAPUAAACDAwAAAAA=&#10;">
                  <v:textbox inset=".96mm,.7pt,.96mm,.7pt">
                    <w:txbxContent>
                      <w:p w:rsidR="004511B2" w:rsidRPr="006318E5" w:rsidRDefault="004511B2" w:rsidP="004511B2">
                        <w:pPr>
                          <w:spacing w:line="220" w:lineRule="exact"/>
                          <w:ind w:left="154" w:hangingChars="96" w:hanging="154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・</w:t>
                        </w:r>
                        <w:r>
                          <w:rPr>
                            <w:rFonts w:ascii="Century" w:hAnsi="Century" w:hint="eastAsia"/>
                          </w:rPr>
                          <w:t>●●●●</w:t>
                        </w:r>
                      </w:p>
                      <w:p w:rsidR="008A7E4A" w:rsidRPr="006318E5" w:rsidRDefault="008A7E4A" w:rsidP="00737740">
                        <w:pPr>
                          <w:spacing w:line="220" w:lineRule="exact"/>
                          <w:rPr>
                            <w:rFonts w:asciiTheme="minorEastAsia" w:eastAsiaTheme="minorEastAsia" w:hAnsiTheme="minorEastAsia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5" o:spid="_x0000_s1054" type="#_x0000_t202" style="position:absolute;top:1991;width:4679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B5cAA&#10;AADbAAAADwAAAGRycy9kb3ducmV2LnhtbESPUUvDQBCE3wX/w7GCb3bTgKKx15IKovhmmh+w5LZJ&#10;aG4v3K1t/PeeIPg4zMw3zGa3+MmcOaYxiIX1qgDD0gU3Sm+hPbzePYJJSuJoCsIWvjnBbnt9taHK&#10;hYt88rnR3mSIpIosDKpzhZi6gT2lVZhZsncM0ZNmGXt0kS4Z7icsi+IBPY2SFwaa+WXg7tR8eQtP&#10;8QOxxb3X8Q33x7astalra29vlvoZjPKi/+G/9ruzcF/C75f8A3D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rB5cAAAADbAAAADwAAAAAAAAAAAAAAAACYAgAAZHJzL2Rvd25y&#10;ZXYueG1sUEsFBgAAAAAEAAQA9QAAAIUDAAAAAA==&#10;">
                  <v:textbox inset=".96mm,.7pt,.96mm,.7pt">
                    <w:txbxContent>
                      <w:p w:rsidR="00F8392A" w:rsidRPr="00F8392A" w:rsidRDefault="002628E1" w:rsidP="00F8392A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8392A">
                          <w:rPr>
                            <w:rFonts w:ascii="ＭＳ ゴシック" w:eastAsia="ＭＳ ゴシック" w:hAnsi="ＭＳ ゴシック" w:hint="eastAsia"/>
                          </w:rPr>
                          <w:t>知識</w:t>
                        </w:r>
                        <w:r w:rsidR="00F8392A" w:rsidRPr="00F8392A">
                          <w:rPr>
                            <w:rFonts w:ascii="ＭＳ ゴシック" w:eastAsia="ＭＳ ゴシック" w:hAnsi="ＭＳ ゴシック" w:hint="eastAsia"/>
                          </w:rPr>
                          <w:t>・</w:t>
                        </w:r>
                      </w:p>
                      <w:p w:rsidR="00FF3FDC" w:rsidRPr="00F8392A" w:rsidRDefault="002628E1" w:rsidP="00F8392A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8392A">
                          <w:rPr>
                            <w:rFonts w:ascii="ＭＳ ゴシック" w:eastAsia="ＭＳ ゴシック" w:hAnsi="ＭＳ ゴシック"/>
                          </w:rPr>
                          <w:t>技能</w:t>
                        </w:r>
                      </w:p>
                    </w:txbxContent>
                  </v:textbox>
                </v:shape>
                <v:shape id="Text Box 5" o:spid="_x0000_s1055" type="#_x0000_t202" style="position:absolute;top:6647;width:4679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kfsEA&#10;AADbAAAADwAAAGRycy9kb3ducmV2LnhtbESPUUvDQBCE34X+h2MLvtmNFUVjryUtiOKbMT9gyW2T&#10;YG4v3G3b+O89QfBxmJlvmM1u9qM5c0xDEAu3qwIMSxvcIJ2F5vPl5hFMUhJHYxC28M0JdtvF1YZK&#10;Fy7ywedaO5Mhkkqy0KtOJWJqe/aUVmFiyd4xRE+aZezQRbpkuB9xXRQP6GmQvNDTxIee26/65C08&#10;xXfEBvdeh1fcH5t1pXVVWXu9nKtnMMqz/of/2m/Owv0d/H7JPw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2ZH7BAAAA2wAAAA8AAAAAAAAAAAAAAAAAmAIAAGRycy9kb3du&#10;cmV2LnhtbFBLBQYAAAAABAAEAPUAAACGAwAAAAA=&#10;">
                  <v:textbox inset=".96mm,.7pt,.96mm,.7pt">
                    <w:txbxContent>
                      <w:p w:rsidR="00F8392A" w:rsidRPr="00F8392A" w:rsidRDefault="002628E1" w:rsidP="00F8392A">
                        <w:pPr>
                          <w:spacing w:line="220" w:lineRule="exact"/>
                          <w:jc w:val="center"/>
                          <w:rPr>
                            <w:rFonts w:eastAsia="ＭＳ ゴシック" w:hAnsi="ＭＳ ゴシック"/>
                          </w:rPr>
                        </w:pPr>
                        <w:r w:rsidRPr="00F8392A">
                          <w:rPr>
                            <w:rFonts w:eastAsia="ＭＳ ゴシック" w:hAnsi="ＭＳ ゴシック" w:hint="eastAsia"/>
                          </w:rPr>
                          <w:t>思考・</w:t>
                        </w:r>
                      </w:p>
                      <w:p w:rsidR="00F8392A" w:rsidRPr="00F8392A" w:rsidRDefault="002628E1" w:rsidP="00F8392A">
                        <w:pPr>
                          <w:spacing w:line="220" w:lineRule="exact"/>
                          <w:jc w:val="center"/>
                          <w:rPr>
                            <w:rFonts w:eastAsia="ＭＳ ゴシック" w:hAnsi="ＭＳ ゴシック"/>
                          </w:rPr>
                        </w:pPr>
                        <w:r w:rsidRPr="00F8392A">
                          <w:rPr>
                            <w:rFonts w:eastAsia="ＭＳ ゴシック" w:hAnsi="ＭＳ ゴシック"/>
                          </w:rPr>
                          <w:t>判断・</w:t>
                        </w:r>
                      </w:p>
                      <w:p w:rsidR="00FF3FDC" w:rsidRPr="00F8392A" w:rsidRDefault="002628E1" w:rsidP="00F8392A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8392A">
                          <w:rPr>
                            <w:rFonts w:eastAsia="ＭＳ ゴシック" w:hAnsi="ＭＳ ゴシック"/>
                          </w:rPr>
                          <w:t>表現</w:t>
                        </w:r>
                      </w:p>
                    </w:txbxContent>
                  </v:textbox>
                </v:shape>
                <v:shape id="Text Box 5" o:spid="_x0000_s1056" type="#_x0000_t202" style="position:absolute;top:13126;width:4679;height:5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8CsEA&#10;AADbAAAADwAAAGRycy9kb3ducmV2LnhtbESPUUvDQBCE34X+h2MLvtmNRUVjryUtiOKbMT9gyW2T&#10;YG4v3G3b+O89QfBxmJlvmM1u9qM5c0xDEAu3qwIMSxvcIJ2F5vPl5hFMUhJHYxC28M0JdtvF1YZK&#10;Fy7ywedaO5Mhkkqy0KtOJWJqe/aUVmFiyd4xRE+aZezQRbpkuB9xXRQP6GmQvNDTxIee26/65C08&#10;xXfEBvdeh1fcH5t1pXVVWXu9nKtnMMqz/of/2m/Owv0d/H7JPw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/ArBAAAA2wAAAA8AAAAAAAAAAAAAAAAAmAIAAGRycy9kb3du&#10;cmV2LnhtbFBLBQYAAAAABAAEAPUAAACGAwAAAAA=&#10;">
                  <v:textbox inset=".96mm,.7pt,.96mm,.7pt">
                    <w:txbxContent>
                      <w:p w:rsidR="00FF3FDC" w:rsidRPr="002628E1" w:rsidRDefault="00F8392A" w:rsidP="00737740">
                        <w:pPr>
                          <w:spacing w:line="220" w:lineRule="exact"/>
                          <w:rPr>
                            <w:rFonts w:ascii="ＭＳ ゴシック" w:eastAsia="ＭＳ ゴシック" w:hAnsi="ＭＳ ゴシック" w:hint="eastAsia"/>
                            <w:w w:val="50"/>
                          </w:rPr>
                        </w:pPr>
                        <w:r>
                          <w:rPr>
                            <w:rFonts w:eastAsia="ＭＳ ゴシック" w:hAnsi="ＭＳ ゴシック" w:hint="eastAsia"/>
                            <w:w w:val="50"/>
                          </w:rPr>
                          <w:t>主体的に学習</w:t>
                        </w:r>
                        <w:r>
                          <w:rPr>
                            <w:rFonts w:eastAsia="ＭＳ ゴシック" w:hAnsi="ＭＳ ゴシック"/>
                            <w:w w:val="50"/>
                          </w:rPr>
                          <w:t>に取り組む態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36A" w:rsidRDefault="00D0736A"/>
    <w:p w:rsidR="00D0736A" w:rsidRDefault="00D0736A"/>
    <w:p w:rsidR="00D0736A" w:rsidRDefault="004F4A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945D19" wp14:editId="3EC43258">
                <wp:simplePos x="0" y="0"/>
                <wp:positionH relativeFrom="column">
                  <wp:posOffset>7684875</wp:posOffset>
                </wp:positionH>
                <wp:positionV relativeFrom="paragraph">
                  <wp:posOffset>185420</wp:posOffset>
                </wp:positionV>
                <wp:extent cx="2133600" cy="463550"/>
                <wp:effectExtent l="0" t="0" r="19050" b="12700"/>
                <wp:wrapNone/>
                <wp:docPr id="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23" w:rsidRPr="00BB1D32" w:rsidRDefault="004F4A23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5D19" id="Text Box 133" o:spid="_x0000_s1057" type="#_x0000_t202" style="position:absolute;left:0;text-align:left;margin-left:605.1pt;margin-top:14.6pt;width:168pt;height:3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">
                <v:stroke dashstyle="dash"/>
                <v:textbox inset="1mm,0,1mm,0">
                  <w:txbxContent>
                    <w:p w:rsidR="004F4A23" w:rsidRPr="00BB1D32" w:rsidRDefault="004F4A23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CB5FC3" wp14:editId="05257829">
                <wp:simplePos x="0" y="0"/>
                <wp:positionH relativeFrom="column">
                  <wp:posOffset>5400040</wp:posOffset>
                </wp:positionH>
                <wp:positionV relativeFrom="paragraph">
                  <wp:posOffset>192405</wp:posOffset>
                </wp:positionV>
                <wp:extent cx="2133600" cy="463550"/>
                <wp:effectExtent l="0" t="0" r="19050" b="1270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23" w:rsidRPr="00BB1D32" w:rsidRDefault="004F4A23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5FC3" id="_x0000_s1058" type="#_x0000_t202" style="position:absolute;left:0;text-align:left;margin-left:425.2pt;margin-top:15.15pt;width:168pt;height:3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">
                <v:stroke dashstyle="dash"/>
                <v:textbox inset="1mm,0,1mm,0">
                  <w:txbxContent>
                    <w:p w:rsidR="004F4A23" w:rsidRPr="00BB1D32" w:rsidRDefault="004F4A23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 w:rsidR="005C07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B75E3C" wp14:editId="0DA707E8">
                <wp:simplePos x="0" y="0"/>
                <wp:positionH relativeFrom="column">
                  <wp:posOffset>3128010</wp:posOffset>
                </wp:positionH>
                <wp:positionV relativeFrom="paragraph">
                  <wp:posOffset>192405</wp:posOffset>
                </wp:positionV>
                <wp:extent cx="2133600" cy="463550"/>
                <wp:effectExtent l="0" t="0" r="19050" b="12700"/>
                <wp:wrapNone/>
                <wp:docPr id="9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BB1D32" w:rsidRDefault="00F00615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 : I am </w:t>
                            </w:r>
                            <w:r w:rsidR="00CE4504">
                              <w:rPr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5E3C" id="_x0000_s1059" type="#_x0000_t202" style="position:absolute;left:0;text-align:left;margin-left:246.3pt;margin-top:15.15pt;width:168pt;height:3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">
                <v:stroke dashstyle="dash"/>
                <v:textbox inset="1mm,0,1mm,0">
                  <w:txbxContent>
                    <w:p w:rsidR="00F00615" w:rsidRPr="00BB1D32" w:rsidRDefault="00F00615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 : I am </w:t>
                      </w:r>
                      <w:r w:rsidR="00CE4504">
                        <w:rPr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2D569C" w:rsidP="002D569C">
      <w:pPr>
        <w:tabs>
          <w:tab w:val="left" w:pos="4635"/>
        </w:tabs>
      </w:pPr>
      <w:r>
        <w:tab/>
      </w:r>
    </w:p>
    <w:p w:rsidR="00D0736A" w:rsidRDefault="00270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A87E36" wp14:editId="5FFEC71D">
                <wp:simplePos x="0" y="0"/>
                <wp:positionH relativeFrom="column">
                  <wp:posOffset>5404310</wp:posOffset>
                </wp:positionH>
                <wp:positionV relativeFrom="paragraph">
                  <wp:posOffset>164589</wp:posOffset>
                </wp:positionV>
                <wp:extent cx="2140585" cy="460005"/>
                <wp:effectExtent l="0" t="0" r="12065" b="16510"/>
                <wp:wrapNone/>
                <wp:docPr id="9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46000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615" w:rsidRDefault="00F00615" w:rsidP="0083369E">
                            <w:pPr>
                              <w:spacing w:line="220" w:lineRule="exact"/>
                              <w:ind w:left="154" w:hangingChars="96" w:hanging="154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toy”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“the toy”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着目させて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963FE7"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87E36" id="AutoShape 136" o:spid="_x0000_s1060" style="position:absolute;left:0;text-align:left;margin-left:425.55pt;margin-top:12.95pt;width:168.55pt;height:3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">
                <v:textbox inset="1mm,0,1mm,0">
                  <w:txbxContent>
                    <w:p w:rsidR="00F00615" w:rsidRDefault="00F00615" w:rsidP="0083369E">
                      <w:pPr>
                        <w:spacing w:line="220" w:lineRule="exact"/>
                        <w:ind w:left="154" w:hangingChars="96" w:hanging="154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toy”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“the toy”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着目させて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963FE7">
                        <w:rPr>
                          <w:rFonts w:hint="eastAsia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36A" w:rsidRDefault="00D0736A"/>
    <w:p w:rsidR="00D0736A" w:rsidRDefault="00856D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308BEC" wp14:editId="3974C051">
                <wp:simplePos x="0" y="0"/>
                <wp:positionH relativeFrom="column">
                  <wp:posOffset>-4877</wp:posOffset>
                </wp:positionH>
                <wp:positionV relativeFrom="paragraph">
                  <wp:posOffset>89687</wp:posOffset>
                </wp:positionV>
                <wp:extent cx="2889250" cy="1780490"/>
                <wp:effectExtent l="19050" t="19050" r="25400" b="10795"/>
                <wp:wrapNone/>
                <wp:docPr id="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7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1B29E1" w:rsidRDefault="00F00615" w:rsidP="00737740">
                            <w:pPr>
                              <w:spacing w:line="220" w:lineRule="exact"/>
                              <w:rPr>
                                <w:rFonts w:eastAsia="ＭＳ ゴシック"/>
                              </w:rPr>
                            </w:pPr>
                            <w:r w:rsidRPr="001B29E1">
                              <w:rPr>
                                <w:rFonts w:eastAsia="ＭＳ ゴシック" w:hAnsi="ＭＳ ゴシック" w:hint="eastAsia"/>
                              </w:rPr>
                              <w:t>【</w:t>
                            </w:r>
                            <w:r w:rsidR="001B29E1" w:rsidRPr="001B29E1">
                              <w:rPr>
                                <w:rFonts w:eastAsia="ＭＳ ゴシック" w:hAnsi="ＭＳ ゴシック" w:hint="eastAsia"/>
                              </w:rPr>
                              <w:t>P</w:t>
                            </w:r>
                            <w:r w:rsidR="001B29E1" w:rsidRPr="001B29E1">
                              <w:rPr>
                                <w:rFonts w:eastAsia="ＭＳ ゴシック" w:hAnsi="ＭＳ ゴシック"/>
                              </w:rPr>
                              <w:t>resentation</w:t>
                            </w:r>
                            <w:r w:rsidR="001B29E1">
                              <w:rPr>
                                <w:rFonts w:eastAsia="ＭＳ ゴシック" w:hAnsi="ＭＳ ゴシック"/>
                              </w:rPr>
                              <w:t>/Project</w:t>
                            </w:r>
                            <w:r w:rsidR="001B29E1">
                              <w:rPr>
                                <w:rFonts w:eastAsia="ＭＳ ゴシック" w:hAnsi="ＭＳ ゴシック" w:hint="eastAsia"/>
                              </w:rPr>
                              <w:t>●</w:t>
                            </w:r>
                            <w:r w:rsidR="001B29E1" w:rsidRPr="001B29E1">
                              <w:rPr>
                                <w:rFonts w:eastAsia="ＭＳ ゴシック" w:hAnsi="ＭＳ ゴシック" w:hint="eastAsia"/>
                              </w:rPr>
                              <w:t>と</w:t>
                            </w:r>
                            <w:r w:rsidR="001513AF">
                              <w:rPr>
                                <w:rFonts w:eastAsia="ＭＳ ゴシック" w:hAnsi="ＭＳ ゴシック" w:hint="eastAsia"/>
                              </w:rPr>
                              <w:t>これまでの</w:t>
                            </w:r>
                            <w:r w:rsidRPr="001B29E1">
                              <w:rPr>
                                <w:rFonts w:eastAsia="ＭＳ ゴシック" w:hAnsi="ＭＳ ゴシック"/>
                              </w:rPr>
                              <w:t>単元</w:t>
                            </w:r>
                            <w:r w:rsidR="001B29E1" w:rsidRPr="001B29E1">
                              <w:rPr>
                                <w:rFonts w:eastAsia="ＭＳ ゴシック" w:hAnsi="ＭＳ ゴシック" w:hint="eastAsia"/>
                              </w:rPr>
                              <w:t>との</w:t>
                            </w:r>
                            <w:r w:rsidR="001B29E1" w:rsidRPr="001B29E1">
                              <w:rPr>
                                <w:rFonts w:eastAsia="ＭＳ ゴシック" w:hAnsi="ＭＳ ゴシック"/>
                              </w:rPr>
                              <w:t>つながり</w:t>
                            </w:r>
                            <w:r w:rsidR="001B29E1" w:rsidRPr="001B29E1">
                              <w:rPr>
                                <w:rFonts w:eastAsia="ＭＳ ゴシック" w:hAnsi="ＭＳ ゴシック" w:hint="eastAsia"/>
                              </w:rPr>
                              <w:t>】</w:t>
                            </w:r>
                          </w:p>
                          <w:p w:rsidR="00F00615" w:rsidRDefault="00524D51" w:rsidP="00737740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513AF">
                              <w:rPr>
                                <w:rFonts w:hint="eastAsia"/>
                              </w:rPr>
                              <w:t>Presentation/Project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1B29E1">
                              <w:t>では</w:t>
                            </w:r>
                            <w:r w:rsidR="00F00615">
                              <w:rPr>
                                <w:rFonts w:hint="eastAsia"/>
                              </w:rPr>
                              <w:t>，</w:t>
                            </w:r>
                            <w:r w:rsidR="00251F29">
                              <w:rPr>
                                <w:rFonts w:ascii="Century" w:hAnsi="Century" w:hint="eastAsia"/>
                              </w:rPr>
                              <w:t>●●●●●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8BEC" id="Text Box 7" o:spid="_x0000_s1061" type="#_x0000_t202" style="position:absolute;left:0;text-align:left;margin-left:-.4pt;margin-top:7.05pt;width:227.5pt;height:14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" strokeweight="2.25pt">
                <v:textbox inset=".96mm,.7pt,.96mm,.7pt">
                  <w:txbxContent>
                    <w:p w:rsidR="00F00615" w:rsidRPr="001B29E1" w:rsidRDefault="00F00615" w:rsidP="00737740">
                      <w:pPr>
                        <w:spacing w:line="220" w:lineRule="exact"/>
                        <w:rPr>
                          <w:rFonts w:eastAsia="ＭＳ ゴシック"/>
                        </w:rPr>
                      </w:pPr>
                      <w:r w:rsidRPr="001B29E1">
                        <w:rPr>
                          <w:rFonts w:eastAsia="ＭＳ ゴシック" w:hAnsi="ＭＳ ゴシック" w:hint="eastAsia"/>
                        </w:rPr>
                        <w:t>【</w:t>
                      </w:r>
                      <w:r w:rsidR="001B29E1" w:rsidRPr="001B29E1">
                        <w:rPr>
                          <w:rFonts w:eastAsia="ＭＳ ゴシック" w:hAnsi="ＭＳ ゴシック" w:hint="eastAsia"/>
                        </w:rPr>
                        <w:t>P</w:t>
                      </w:r>
                      <w:r w:rsidR="001B29E1" w:rsidRPr="001B29E1">
                        <w:rPr>
                          <w:rFonts w:eastAsia="ＭＳ ゴシック" w:hAnsi="ＭＳ ゴシック"/>
                        </w:rPr>
                        <w:t>resentation</w:t>
                      </w:r>
                      <w:r w:rsidR="001B29E1">
                        <w:rPr>
                          <w:rFonts w:eastAsia="ＭＳ ゴシック" w:hAnsi="ＭＳ ゴシック"/>
                        </w:rPr>
                        <w:t>/Project</w:t>
                      </w:r>
                      <w:r w:rsidR="001B29E1">
                        <w:rPr>
                          <w:rFonts w:eastAsia="ＭＳ ゴシック" w:hAnsi="ＭＳ ゴシック" w:hint="eastAsia"/>
                        </w:rPr>
                        <w:t>●</w:t>
                      </w:r>
                      <w:r w:rsidR="001B29E1" w:rsidRPr="001B29E1">
                        <w:rPr>
                          <w:rFonts w:eastAsia="ＭＳ ゴシック" w:hAnsi="ＭＳ ゴシック" w:hint="eastAsia"/>
                        </w:rPr>
                        <w:t>と</w:t>
                      </w:r>
                      <w:r w:rsidR="001513AF">
                        <w:rPr>
                          <w:rFonts w:eastAsia="ＭＳ ゴシック" w:hAnsi="ＭＳ ゴシック" w:hint="eastAsia"/>
                        </w:rPr>
                        <w:t>これまでの</w:t>
                      </w:r>
                      <w:r w:rsidRPr="001B29E1">
                        <w:rPr>
                          <w:rFonts w:eastAsia="ＭＳ ゴシック" w:hAnsi="ＭＳ ゴシック"/>
                        </w:rPr>
                        <w:t>単元</w:t>
                      </w:r>
                      <w:r w:rsidR="001B29E1" w:rsidRPr="001B29E1">
                        <w:rPr>
                          <w:rFonts w:eastAsia="ＭＳ ゴシック" w:hAnsi="ＭＳ ゴシック" w:hint="eastAsia"/>
                        </w:rPr>
                        <w:t>との</w:t>
                      </w:r>
                      <w:r w:rsidR="001B29E1" w:rsidRPr="001B29E1">
                        <w:rPr>
                          <w:rFonts w:eastAsia="ＭＳ ゴシック" w:hAnsi="ＭＳ ゴシック"/>
                        </w:rPr>
                        <w:t>つながり</w:t>
                      </w:r>
                      <w:r w:rsidR="001B29E1" w:rsidRPr="001B29E1">
                        <w:rPr>
                          <w:rFonts w:eastAsia="ＭＳ ゴシック" w:hAnsi="ＭＳ ゴシック" w:hint="eastAsia"/>
                        </w:rPr>
                        <w:t>】</w:t>
                      </w:r>
                    </w:p>
                    <w:p w:rsidR="00F00615" w:rsidRDefault="00524D51" w:rsidP="00737740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513AF">
                        <w:rPr>
                          <w:rFonts w:hint="eastAsia"/>
                        </w:rPr>
                        <w:t>Presentation/Project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="001B29E1">
                        <w:t>では</w:t>
                      </w:r>
                      <w:r w:rsidR="00F00615">
                        <w:rPr>
                          <w:rFonts w:hint="eastAsia"/>
                        </w:rPr>
                        <w:t>，</w:t>
                      </w:r>
                      <w:r w:rsidR="00251F29">
                        <w:rPr>
                          <w:rFonts w:ascii="Century" w:hAnsi="Century" w:hint="eastAsia"/>
                        </w:rPr>
                        <w:t>●●●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4F4A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A87B52" wp14:editId="2B8FB615">
                <wp:simplePos x="0" y="0"/>
                <wp:positionH relativeFrom="column">
                  <wp:posOffset>7683500</wp:posOffset>
                </wp:positionH>
                <wp:positionV relativeFrom="paragraph">
                  <wp:posOffset>202261</wp:posOffset>
                </wp:positionV>
                <wp:extent cx="2133600" cy="476250"/>
                <wp:effectExtent l="0" t="0" r="19050" b="19050"/>
                <wp:wrapNone/>
                <wp:docPr id="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23" w:rsidRPr="00613D4A" w:rsidRDefault="004F4A23" w:rsidP="005C2752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7B52" id="Text Box 134" o:spid="_x0000_s1062" type="#_x0000_t202" style="position:absolute;left:0;text-align:left;margin-left:605pt;margin-top:15.95pt;width:168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">
                <v:textbox inset="1mm,0,1mm,0">
                  <w:txbxContent>
                    <w:p w:rsidR="004F4A23" w:rsidRPr="00613D4A" w:rsidRDefault="004F4A23" w:rsidP="005C2752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5B5E8A" wp14:editId="1D46769A">
                <wp:simplePos x="0" y="0"/>
                <wp:positionH relativeFrom="column">
                  <wp:posOffset>5401752</wp:posOffset>
                </wp:positionH>
                <wp:positionV relativeFrom="paragraph">
                  <wp:posOffset>205105</wp:posOffset>
                </wp:positionV>
                <wp:extent cx="2133600" cy="476250"/>
                <wp:effectExtent l="0" t="0" r="19050" b="19050"/>
                <wp:wrapNone/>
                <wp:docPr id="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23" w:rsidRPr="00613D4A" w:rsidRDefault="004F4A23" w:rsidP="005C2752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5E8A" id="_x0000_s1063" type="#_x0000_t202" style="position:absolute;left:0;text-align:left;margin-left:425.35pt;margin-top:16.15pt;width:168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">
                <v:textbox inset="1mm,0,1mm,0">
                  <w:txbxContent>
                    <w:p w:rsidR="004F4A23" w:rsidRPr="00613D4A" w:rsidRDefault="004F4A23" w:rsidP="005C2752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FB2B4F" wp14:editId="07B9589C">
                <wp:simplePos x="0" y="0"/>
                <wp:positionH relativeFrom="column">
                  <wp:posOffset>3128010</wp:posOffset>
                </wp:positionH>
                <wp:positionV relativeFrom="paragraph">
                  <wp:posOffset>205144</wp:posOffset>
                </wp:positionV>
                <wp:extent cx="2133600" cy="476250"/>
                <wp:effectExtent l="0" t="0" r="19050" b="1905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13D4A" w:rsidRDefault="00F00615" w:rsidP="005C2752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2B4F" id="_x0000_s1064" type="#_x0000_t202" style="position:absolute;left:0;text-align:left;margin-left:246.3pt;margin-top:16.15pt;width:168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">
                <v:textbox inset="1mm,0,1mm,0">
                  <w:txbxContent>
                    <w:p w:rsidR="00F00615" w:rsidRPr="00613D4A" w:rsidRDefault="00F00615" w:rsidP="005C2752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sectPr w:rsidR="00D0736A" w:rsidSect="00957C7B">
      <w:headerReference w:type="default" r:id="rId7"/>
      <w:pgSz w:w="16838" w:h="11906" w:orient="landscape" w:code="9"/>
      <w:pgMar w:top="1077" w:right="624" w:bottom="1077" w:left="62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7B" w:rsidRDefault="00575D7B" w:rsidP="00D0736A">
      <w:r>
        <w:separator/>
      </w:r>
    </w:p>
  </w:endnote>
  <w:endnote w:type="continuationSeparator" w:id="0">
    <w:p w:rsidR="00575D7B" w:rsidRDefault="00575D7B" w:rsidP="00D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7B" w:rsidRDefault="00575D7B" w:rsidP="00D0736A">
      <w:r>
        <w:separator/>
      </w:r>
    </w:p>
  </w:footnote>
  <w:footnote w:type="continuationSeparator" w:id="0">
    <w:p w:rsidR="00575D7B" w:rsidRDefault="00575D7B" w:rsidP="00D0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15" w:rsidRPr="00251F29" w:rsidRDefault="00F00615" w:rsidP="00251F29">
    <w:pPr>
      <w:pStyle w:val="a3"/>
      <w:wordWrap w:val="0"/>
      <w:jc w:val="right"/>
    </w:pPr>
    <w:r>
      <w:rPr>
        <w:rFonts w:hint="eastAsia"/>
      </w:rPr>
      <w:t>第</w:t>
    </w:r>
    <w:r w:rsidR="00251F29">
      <w:rPr>
        <w:rFonts w:hint="eastAsia"/>
      </w:rPr>
      <w:t>●</w:t>
    </w:r>
    <w:r>
      <w:rPr>
        <w:rFonts w:hint="eastAsia"/>
      </w:rPr>
      <w:t xml:space="preserve">学年　</w:t>
    </w:r>
    <w:r w:rsidR="0044188A">
      <w:t xml:space="preserve">NEW </w:t>
    </w:r>
    <w:r w:rsidR="00251F29">
      <w:t>HORIZON/</w:t>
    </w:r>
    <w:r w:rsidR="0044188A">
      <w:t>CROWN</w:t>
    </w:r>
    <w:r w:rsidR="0044188A">
      <w:rPr>
        <w:rFonts w:hint="eastAsia"/>
      </w:rPr>
      <w:t xml:space="preserve">　</w:t>
    </w:r>
    <w:r w:rsidR="00EF60E2">
      <w:t>Presentation</w:t>
    </w:r>
    <w:r w:rsidR="00251F29">
      <w:rPr>
        <w:rFonts w:hint="eastAsia"/>
      </w:rPr>
      <w:t>/</w:t>
    </w:r>
    <w:r w:rsidR="00EF60E2">
      <w:t>Project</w:t>
    </w:r>
    <w:r w:rsidR="00251F29">
      <w:rPr>
        <w:rFonts w:hint="eastAsia"/>
      </w:rPr>
      <w:t>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A"/>
    <w:rsid w:val="00000519"/>
    <w:rsid w:val="00014EAB"/>
    <w:rsid w:val="000221CC"/>
    <w:rsid w:val="0004050F"/>
    <w:rsid w:val="000439F9"/>
    <w:rsid w:val="0004474D"/>
    <w:rsid w:val="00054743"/>
    <w:rsid w:val="000620EE"/>
    <w:rsid w:val="00075ECE"/>
    <w:rsid w:val="000A7522"/>
    <w:rsid w:val="000C03EB"/>
    <w:rsid w:val="000D709E"/>
    <w:rsid w:val="000E3FF1"/>
    <w:rsid w:val="00105EE2"/>
    <w:rsid w:val="00111C76"/>
    <w:rsid w:val="0013033A"/>
    <w:rsid w:val="00132DF1"/>
    <w:rsid w:val="001513AF"/>
    <w:rsid w:val="001543DF"/>
    <w:rsid w:val="00167BCC"/>
    <w:rsid w:val="001803A2"/>
    <w:rsid w:val="001A7A97"/>
    <w:rsid w:val="001B29E1"/>
    <w:rsid w:val="001B3260"/>
    <w:rsid w:val="001E7181"/>
    <w:rsid w:val="00210C76"/>
    <w:rsid w:val="0023134E"/>
    <w:rsid w:val="00237634"/>
    <w:rsid w:val="00247524"/>
    <w:rsid w:val="00250AEB"/>
    <w:rsid w:val="00251F29"/>
    <w:rsid w:val="00252BD2"/>
    <w:rsid w:val="00257AA1"/>
    <w:rsid w:val="002628E1"/>
    <w:rsid w:val="00265C00"/>
    <w:rsid w:val="002707F9"/>
    <w:rsid w:val="00270920"/>
    <w:rsid w:val="00270E60"/>
    <w:rsid w:val="002826DF"/>
    <w:rsid w:val="00286F69"/>
    <w:rsid w:val="00292C13"/>
    <w:rsid w:val="002A5B81"/>
    <w:rsid w:val="002B2708"/>
    <w:rsid w:val="002B3A2E"/>
    <w:rsid w:val="002C0CC2"/>
    <w:rsid w:val="002C762F"/>
    <w:rsid w:val="002D1DC1"/>
    <w:rsid w:val="002D569C"/>
    <w:rsid w:val="002E634B"/>
    <w:rsid w:val="002F496C"/>
    <w:rsid w:val="003154EB"/>
    <w:rsid w:val="003303E8"/>
    <w:rsid w:val="00336C38"/>
    <w:rsid w:val="00341EAB"/>
    <w:rsid w:val="0034250B"/>
    <w:rsid w:val="00367AC1"/>
    <w:rsid w:val="00374C6F"/>
    <w:rsid w:val="00375121"/>
    <w:rsid w:val="00387C0C"/>
    <w:rsid w:val="003C2380"/>
    <w:rsid w:val="003D350D"/>
    <w:rsid w:val="003E31A9"/>
    <w:rsid w:val="003E5108"/>
    <w:rsid w:val="003F1CF4"/>
    <w:rsid w:val="003F7856"/>
    <w:rsid w:val="0040421D"/>
    <w:rsid w:val="00404762"/>
    <w:rsid w:val="0042074F"/>
    <w:rsid w:val="0043623B"/>
    <w:rsid w:val="00437EB3"/>
    <w:rsid w:val="0044188A"/>
    <w:rsid w:val="0044439A"/>
    <w:rsid w:val="004511B2"/>
    <w:rsid w:val="00455265"/>
    <w:rsid w:val="00460AAC"/>
    <w:rsid w:val="00476414"/>
    <w:rsid w:val="00486A8B"/>
    <w:rsid w:val="004932B1"/>
    <w:rsid w:val="00494DFF"/>
    <w:rsid w:val="004B28BA"/>
    <w:rsid w:val="004B3B25"/>
    <w:rsid w:val="004C29E3"/>
    <w:rsid w:val="004D77D6"/>
    <w:rsid w:val="004E0DE2"/>
    <w:rsid w:val="004F334F"/>
    <w:rsid w:val="004F4A23"/>
    <w:rsid w:val="005065C9"/>
    <w:rsid w:val="00524D51"/>
    <w:rsid w:val="0054715B"/>
    <w:rsid w:val="00563F02"/>
    <w:rsid w:val="00575D7B"/>
    <w:rsid w:val="00576A11"/>
    <w:rsid w:val="00593187"/>
    <w:rsid w:val="005A30B5"/>
    <w:rsid w:val="005A501E"/>
    <w:rsid w:val="005A760D"/>
    <w:rsid w:val="005B1DB1"/>
    <w:rsid w:val="005B25E8"/>
    <w:rsid w:val="005B5E15"/>
    <w:rsid w:val="005C0793"/>
    <w:rsid w:val="005C2752"/>
    <w:rsid w:val="005C2BBA"/>
    <w:rsid w:val="005D12CC"/>
    <w:rsid w:val="005D6BA1"/>
    <w:rsid w:val="005F5067"/>
    <w:rsid w:val="00604B89"/>
    <w:rsid w:val="00611066"/>
    <w:rsid w:val="00613D4A"/>
    <w:rsid w:val="00615B57"/>
    <w:rsid w:val="00625DFA"/>
    <w:rsid w:val="006318E5"/>
    <w:rsid w:val="00633470"/>
    <w:rsid w:val="006459A7"/>
    <w:rsid w:val="0064771F"/>
    <w:rsid w:val="00653BC5"/>
    <w:rsid w:val="0067705A"/>
    <w:rsid w:val="0069612D"/>
    <w:rsid w:val="006A1F51"/>
    <w:rsid w:val="006A3475"/>
    <w:rsid w:val="006A5164"/>
    <w:rsid w:val="006B108C"/>
    <w:rsid w:val="006C2CCC"/>
    <w:rsid w:val="006D1D0C"/>
    <w:rsid w:val="006D304D"/>
    <w:rsid w:val="006D31D5"/>
    <w:rsid w:val="006D5A06"/>
    <w:rsid w:val="006E18D1"/>
    <w:rsid w:val="006F0931"/>
    <w:rsid w:val="006F0E89"/>
    <w:rsid w:val="007147A4"/>
    <w:rsid w:val="00724FC8"/>
    <w:rsid w:val="00726892"/>
    <w:rsid w:val="007324D4"/>
    <w:rsid w:val="00737740"/>
    <w:rsid w:val="0074323B"/>
    <w:rsid w:val="00746F5B"/>
    <w:rsid w:val="007636A4"/>
    <w:rsid w:val="00781876"/>
    <w:rsid w:val="0079128D"/>
    <w:rsid w:val="007B0034"/>
    <w:rsid w:val="007D1476"/>
    <w:rsid w:val="007E78EA"/>
    <w:rsid w:val="00802F99"/>
    <w:rsid w:val="008313E5"/>
    <w:rsid w:val="0083369E"/>
    <w:rsid w:val="00841F4D"/>
    <w:rsid w:val="00846D4F"/>
    <w:rsid w:val="008509BB"/>
    <w:rsid w:val="00856DED"/>
    <w:rsid w:val="008823EE"/>
    <w:rsid w:val="00882CBF"/>
    <w:rsid w:val="00883E4E"/>
    <w:rsid w:val="008A7E4A"/>
    <w:rsid w:val="008B184B"/>
    <w:rsid w:val="008B1C32"/>
    <w:rsid w:val="008D26C4"/>
    <w:rsid w:val="008D5C00"/>
    <w:rsid w:val="008E641E"/>
    <w:rsid w:val="008E6AD9"/>
    <w:rsid w:val="008F3177"/>
    <w:rsid w:val="008F37C2"/>
    <w:rsid w:val="008F6008"/>
    <w:rsid w:val="009144B7"/>
    <w:rsid w:val="00917663"/>
    <w:rsid w:val="00951BB3"/>
    <w:rsid w:val="00954311"/>
    <w:rsid w:val="00957C7B"/>
    <w:rsid w:val="00963FE7"/>
    <w:rsid w:val="00974B6D"/>
    <w:rsid w:val="00990F3E"/>
    <w:rsid w:val="009A0043"/>
    <w:rsid w:val="009A0F77"/>
    <w:rsid w:val="009A1533"/>
    <w:rsid w:val="009A1AF2"/>
    <w:rsid w:val="009B012F"/>
    <w:rsid w:val="009D205E"/>
    <w:rsid w:val="009E2724"/>
    <w:rsid w:val="009F6030"/>
    <w:rsid w:val="009F6BFB"/>
    <w:rsid w:val="00A00C8B"/>
    <w:rsid w:val="00A106BD"/>
    <w:rsid w:val="00A20B7B"/>
    <w:rsid w:val="00A30D65"/>
    <w:rsid w:val="00A33AEC"/>
    <w:rsid w:val="00A34366"/>
    <w:rsid w:val="00A40B30"/>
    <w:rsid w:val="00A46D0D"/>
    <w:rsid w:val="00A4763F"/>
    <w:rsid w:val="00A81651"/>
    <w:rsid w:val="00A834B5"/>
    <w:rsid w:val="00A91B29"/>
    <w:rsid w:val="00A93915"/>
    <w:rsid w:val="00A96AD7"/>
    <w:rsid w:val="00AA16AB"/>
    <w:rsid w:val="00AA1908"/>
    <w:rsid w:val="00AA31D3"/>
    <w:rsid w:val="00AB3B0B"/>
    <w:rsid w:val="00AB54DE"/>
    <w:rsid w:val="00AC0B27"/>
    <w:rsid w:val="00AC4D75"/>
    <w:rsid w:val="00AE0320"/>
    <w:rsid w:val="00AE4ED1"/>
    <w:rsid w:val="00AE5B30"/>
    <w:rsid w:val="00AE60C3"/>
    <w:rsid w:val="00B00882"/>
    <w:rsid w:val="00B113FE"/>
    <w:rsid w:val="00B20730"/>
    <w:rsid w:val="00B21228"/>
    <w:rsid w:val="00B22993"/>
    <w:rsid w:val="00B232C7"/>
    <w:rsid w:val="00B33883"/>
    <w:rsid w:val="00B365AC"/>
    <w:rsid w:val="00B54BC2"/>
    <w:rsid w:val="00B656DF"/>
    <w:rsid w:val="00B93731"/>
    <w:rsid w:val="00BA0D30"/>
    <w:rsid w:val="00BA5789"/>
    <w:rsid w:val="00BB1D32"/>
    <w:rsid w:val="00BB4FD5"/>
    <w:rsid w:val="00BE1982"/>
    <w:rsid w:val="00BE434D"/>
    <w:rsid w:val="00BE50F2"/>
    <w:rsid w:val="00BE7B2D"/>
    <w:rsid w:val="00C01767"/>
    <w:rsid w:val="00C04E66"/>
    <w:rsid w:val="00C24A91"/>
    <w:rsid w:val="00C2686E"/>
    <w:rsid w:val="00C27D44"/>
    <w:rsid w:val="00C357B3"/>
    <w:rsid w:val="00C43B55"/>
    <w:rsid w:val="00C50046"/>
    <w:rsid w:val="00C511D5"/>
    <w:rsid w:val="00C65D13"/>
    <w:rsid w:val="00C74451"/>
    <w:rsid w:val="00C87310"/>
    <w:rsid w:val="00CD1415"/>
    <w:rsid w:val="00CD31CB"/>
    <w:rsid w:val="00CD621C"/>
    <w:rsid w:val="00CD7194"/>
    <w:rsid w:val="00CE4504"/>
    <w:rsid w:val="00D0736A"/>
    <w:rsid w:val="00D15B7F"/>
    <w:rsid w:val="00D16375"/>
    <w:rsid w:val="00D22E69"/>
    <w:rsid w:val="00D30B37"/>
    <w:rsid w:val="00D44DCA"/>
    <w:rsid w:val="00D56505"/>
    <w:rsid w:val="00D618A4"/>
    <w:rsid w:val="00D83FD2"/>
    <w:rsid w:val="00D84855"/>
    <w:rsid w:val="00DA304D"/>
    <w:rsid w:val="00DB1A9C"/>
    <w:rsid w:val="00DB25F0"/>
    <w:rsid w:val="00DD2712"/>
    <w:rsid w:val="00DF29EC"/>
    <w:rsid w:val="00DF441C"/>
    <w:rsid w:val="00E02351"/>
    <w:rsid w:val="00E20017"/>
    <w:rsid w:val="00E24952"/>
    <w:rsid w:val="00E60765"/>
    <w:rsid w:val="00E661C9"/>
    <w:rsid w:val="00E662E0"/>
    <w:rsid w:val="00E70536"/>
    <w:rsid w:val="00E80B36"/>
    <w:rsid w:val="00E824EE"/>
    <w:rsid w:val="00E84B8D"/>
    <w:rsid w:val="00E8776B"/>
    <w:rsid w:val="00EA6BE1"/>
    <w:rsid w:val="00EA765F"/>
    <w:rsid w:val="00EB13AF"/>
    <w:rsid w:val="00EC5C90"/>
    <w:rsid w:val="00ED1824"/>
    <w:rsid w:val="00ED5938"/>
    <w:rsid w:val="00EE2F97"/>
    <w:rsid w:val="00EE7C7E"/>
    <w:rsid w:val="00EF60E2"/>
    <w:rsid w:val="00F00615"/>
    <w:rsid w:val="00F05834"/>
    <w:rsid w:val="00F1085C"/>
    <w:rsid w:val="00F11E90"/>
    <w:rsid w:val="00F24908"/>
    <w:rsid w:val="00F25155"/>
    <w:rsid w:val="00F43266"/>
    <w:rsid w:val="00F45F8A"/>
    <w:rsid w:val="00F52412"/>
    <w:rsid w:val="00F64B1E"/>
    <w:rsid w:val="00F6654C"/>
    <w:rsid w:val="00F81FD4"/>
    <w:rsid w:val="00F8392A"/>
    <w:rsid w:val="00FA3663"/>
    <w:rsid w:val="00FB068D"/>
    <w:rsid w:val="00FB2ED8"/>
    <w:rsid w:val="00FB51D0"/>
    <w:rsid w:val="00FD0DCD"/>
    <w:rsid w:val="00FD37AB"/>
    <w:rsid w:val="00FE239F"/>
    <w:rsid w:val="00FE3BF9"/>
    <w:rsid w:val="00FF3FDC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C22DA-3932-4428-BF72-5BB04D9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31"/>
    <w:pPr>
      <w:widowControl w:val="0"/>
      <w:jc w:val="both"/>
    </w:pPr>
    <w:rPr>
      <w:rFonts w:ascii="Times New Roman" w:hAnsi="Times New Roman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36A"/>
  </w:style>
  <w:style w:type="paragraph" w:styleId="a5">
    <w:name w:val="footer"/>
    <w:basedOn w:val="a"/>
    <w:link w:val="a6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36A"/>
  </w:style>
  <w:style w:type="paragraph" w:styleId="a7">
    <w:name w:val="Balloon Text"/>
    <w:basedOn w:val="a"/>
    <w:link w:val="a8"/>
    <w:uiPriority w:val="99"/>
    <w:semiHidden/>
    <w:unhideWhenUsed/>
    <w:rsid w:val="00BB1D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D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F7EE-E89A-46D8-A038-8D0A3E7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01</dc:creator>
  <cp:keywords/>
  <cp:lastModifiedBy>teacher12</cp:lastModifiedBy>
  <cp:revision>7</cp:revision>
  <cp:lastPrinted>2018-03-30T12:17:00Z</cp:lastPrinted>
  <dcterms:created xsi:type="dcterms:W3CDTF">2018-03-30T11:40:00Z</dcterms:created>
  <dcterms:modified xsi:type="dcterms:W3CDTF">2018-04-19T15:06:00Z</dcterms:modified>
</cp:coreProperties>
</file>